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048" w:rsidRDefault="006F1AB3" w:rsidP="00461048">
      <w:pPr>
        <w:pStyle w:val="Balk2"/>
        <w:spacing w:line="240" w:lineRule="auto"/>
      </w:pPr>
      <w:r>
        <w:rPr>
          <w:noProof/>
        </w:rPr>
        <w:pict>
          <v:group id="_x0000_s1039" style="position:absolute;left:0;text-align:left;margin-left:331.95pt;margin-top:539.7pt;width:201.6pt;height:97.4pt;z-index:-251642880" coordorigin="7632,12528" coordsize="4032,1948" o:allowincell="f">
            <v:rect id="_x0000_s1040" style="position:absolute;left:7632;top:12528;width:4032;height:1948" filled="f" stroked="f"/>
            <v:line id="_x0000_s1041" style="position:absolute;flip:x" from="8686,13345" to="10933,13346" strokeweight="0"/>
            <v:line id="_x0000_s1042" style="position:absolute" from="8686,14275" to="10933,14276" strokeweight="0"/>
            <v:line id="_x0000_s1043" style="position:absolute" from="8858,13801" to="10761,13802" strokeweight="0"/>
            <v:line id="_x0000_s1044" style="position:absolute" from="8858,13819" to="9809,13820" strokeweight="0"/>
            <v:line id="_x0000_s1045" style="position:absolute" from="8858,13364" to="9809,13365" strokeweight="0"/>
            <v:line id="_x0000_s1046" style="position:absolute" from="8858,13376" to="9809,13377" strokeweight="0"/>
            <v:line id="_x0000_s1047" style="position:absolute" from="8858,14244" to="9809,14245" strokeweight="0"/>
            <v:line id="_x0000_s1048" style="position:absolute" from="8858,14257" to="9809,14258" strokeweight="0"/>
            <v:line id="_x0000_s1049" style="position:absolute" from="8640,13824" to="9811,13825" strokeweight="0"/>
            <v:line id="_x0000_s1050" style="position:absolute;flip:x" from="9809,13872" to="10981,13873" strokeweight="0"/>
            <v:line id="_x0000_s1051" style="position:absolute;flip:x" from="9809,13810" to="10981,13811" strokeweight="0"/>
            <v:line id="_x0000_s1052" style="position:absolute;flip:x" from="9809,14047" to="10933,14048" strokeweight="0"/>
            <v:shape id="_x0000_s1053" style="position:absolute;left:10933;top:14047;width:106;height:228" coordsize="956,1825" path="m,1825r29,l58,1824r28,-2l115,1819r29,-4l172,1810r29,-5l228,1799r28,-7l284,1785r28,-10l339,1767r26,-11l392,1745r27,-11l445,1721r24,-13l495,1693r24,-13l543,1664r24,-16l589,1632r23,-18l634,1596r21,-18l676,1558r20,-20l715,1518r19,-21l753,1476r17,-23l787,1431r16,-22l818,1384r16,-23l847,1337r13,-25l873,1288r11,-26l894,1237r10,-27l913,1184r9,-26l928,1131r7,-27l941,1078r4,-28l949,1022r4,-27l955,968r1,-27l956,913r,-28l955,858r-2,-28l949,803r-4,-28l941,749r-6,-28l928,694r-6,-26l913,641r-9,-26l894,589,884,564,873,538,860,513,847,488,834,464,818,441,803,417,787,394,770,372,753,349,734,328,715,307,696,287,676,268,655,249,634,229,612,211,589,194,567,177,543,161,519,147,495,132,469,118,445,104,419,92,392,81,365,69,339,60,312,50,284,41,256,33,228,27,201,20,172,15,144,11,115,6,86,3,58,1,29,,,e" filled="f" strokeweight="0">
              <v:path arrowok="t"/>
            </v:shape>
            <v:line id="_x0000_s1054" style="position:absolute;flip:x" from="10854,13933" to="10864,14047" strokeweight="0"/>
            <v:shape id="_x0000_s1055" style="position:absolute;left:10864;top:13878;width:53;height:55" coordsize="477,445" path="m477,l455,2,434,5,413,9r-21,4l372,18r-20,7l332,31r-20,8l293,47,274,57r-19,9l237,77,219,88r-17,12l186,113r-17,14l153,140r-14,14l124,169r-13,16l98,201,85,218,74,235,63,253,53,270r-9,19l36,307r-7,19l22,345r-7,19l11,385,6,405,3,425,,445e" filled="f" strokeweight="0">
              <v:path arrowok="t"/>
            </v:shape>
            <v:line id="_x0000_s1056" style="position:absolute;flip:x" from="10917,13872" to="10981,13878" strokeweight="0"/>
            <v:line id="_x0000_s1057" style="position:absolute" from="10981,13810" to="10982,13872" strokeweight="0"/>
            <v:line id="_x0000_s1058" style="position:absolute;flip:x y" from="8792,14234" to="8813,14257" strokeweight="0"/>
            <v:line id="_x0000_s1059" style="position:absolute;flip:x y" from="8792,14191" to="8850,14253" strokeweight="0"/>
            <v:line id="_x0000_s1060" style="position:absolute;flip:x y" from="8792,14147" to="8858,14218" strokeweight="0"/>
            <v:line id="_x0000_s1061" style="position:absolute;flip:x y" from="8768,14077" to="8858,14174" strokeweight="0"/>
            <v:line id="_x0000_s1062" style="position:absolute;flip:x y" from="8763,14028" to="8858,14130" strokeweight="0"/>
            <v:line id="_x0000_s1063" style="position:absolute;flip:x y" from="8759,13979" to="8858,14086" strokeweight="0"/>
            <v:line id="_x0000_s1064" style="position:absolute;flip:x y" from="8638,13849" to="8661,13874" strokeweight="0"/>
            <v:line id="_x0000_s1065" style="position:absolute;flip:x y" from="8754,13930" to="8858,14042" strokeweight="0"/>
            <v:shape id="_x0000_s1066" style="position:absolute;left:8638;top:13805;width:68;height:73" coordsize="612,583" path="m,l42,39,612,583e" filled="f" strokeweight="0">
              <v:path arrowok="t"/>
            </v:shape>
            <v:shape id="_x0000_s1067" style="position:absolute;left:8638;top:13761;width:220;height:237" coordsize="1987,1896" path="m1987,1896l410,391,,e" filled="f" strokeweight="0">
              <v:path arrowok="t"/>
            </v:shape>
            <v:line id="_x0000_s1068" style="position:absolute;flip:x y" from="8725,13812" to="8858,13954" strokeweight="0"/>
            <v:line id="_x0000_s1069" style="position:absolute;flip:x y" from="8664,13746" to="8722,13809" strokeweight="0"/>
            <v:line id="_x0000_s1070" style="position:absolute;flip:x y" from="8769,13814" to="8858,13911" strokeweight="0"/>
            <v:line id="_x0000_s1071" style="position:absolute;flip:x y" from="8702,13743" to="8761,13806" strokeweight="0"/>
            <v:line id="_x0000_s1072" style="position:absolute;flip:x y" from="8812,13817" to="8858,13867" strokeweight="0"/>
            <v:line id="_x0000_s1073" style="position:absolute;flip:x y" from="8732,13731" to="8800,13804" strokeweight="0"/>
            <v:line id="_x0000_s1074" style="position:absolute;flip:x y" from="8750,13706" to="8839,13802" strokeweight="0"/>
            <v:line id="_x0000_s1075" style="position:absolute;flip:x y" from="8756,13669" to="8858,13779" strokeweight="0"/>
            <v:line id="_x0000_s1076" style="position:absolute;flip:x y" from="8760,13630" to="8858,13735" strokeweight="0"/>
            <v:line id="_x0000_s1077" style="position:absolute;flip:x y" from="8764,13590" to="8858,13691" strokeweight="0"/>
            <v:line id="_x0000_s1078" style="position:absolute;flip:x y" from="8767,13550" to="8858,13647" strokeweight="0"/>
            <v:line id="_x0000_s1079" style="position:absolute;flip:x y" from="8780,13519" to="8858,13604" strokeweight="0"/>
            <v:line id="_x0000_s1080" style="position:absolute;flip:x y" from="8792,13488" to="8858,13560" strokeweight="0"/>
            <v:line id="_x0000_s1081" style="position:absolute;flip:x y" from="8792,13445" to="8858,13516" strokeweight="0"/>
            <v:line id="_x0000_s1082" style="position:absolute;flip:x y" from="8792,13401" to="8858,13472" strokeweight="0"/>
            <v:line id="_x0000_s1083" style="position:absolute;flip:x y" from="8798,13364" to="8858,13428" strokeweight="0"/>
            <v:line id="_x0000_s1084" style="position:absolute;flip:x y" from="8839,13364" to="8858,13384" strokeweight="0"/>
            <v:line id="_x0000_s1085" style="position:absolute;flip:x y" from="8582,14184" to="8665,14273" strokeweight="0"/>
            <v:line id="_x0000_s1086" style="position:absolute;flip:x y" from="8582,14140" to="8706,14274" strokeweight="0"/>
            <v:line id="_x0000_s1087" style="position:absolute;flip:x y" from="8592,14107" to="8736,14262" strokeweight="0"/>
            <v:line id="_x0000_s1088" style="position:absolute;flip:x y" from="8610,14082" to="8760,14244" strokeweight="0"/>
            <v:line id="_x0000_s1089" style="position:absolute;flip:x y" from="8633,14063" to="8778,14219" strokeweight="0"/>
            <v:line id="_x0000_s1090" style="position:absolute;flip:x y" from="8662,14050" to="8790,14188" strokeweight="0"/>
            <v:line id="_x0000_s1091" style="position:absolute;flip:x y" from="8701,14048" to="8791,14146" strokeweight="0"/>
            <v:line id="_x0000_s1092" style="position:absolute;flip:x y" from="8582,13483" to="8664,13570" strokeweight="0"/>
            <v:line id="_x0000_s1093" style="position:absolute;flip:x y" from="8582,13438" to="8705,13571" strokeweight="0"/>
            <v:line id="_x0000_s1094" style="position:absolute;flip:x y" from="8592,13406" to="8736,13560" strokeweight="0"/>
            <v:line id="_x0000_s1095" style="position:absolute;flip:x y" from="8609,13380" to="8759,13541" strokeweight="0"/>
            <v:line id="_x0000_s1096" style="position:absolute;flip:x y" from="8632,13361" to="8778,13517" strokeweight="0"/>
            <v:line id="_x0000_s1097" style="position:absolute;flip:x y" from="8661,13348" to="8789,13486" strokeweight="0"/>
            <v:line id="_x0000_s1098" style="position:absolute;flip:x y" from="8700,13346" to="8792,13444" strokeweight="0"/>
            <v:line id="_x0000_s1099" style="position:absolute;flip:x" from="8702,14178" to="8791,14274" strokeweight="0"/>
            <v:line id="_x0000_s1100" style="position:absolute;flip:x" from="8662,14136" to="8790,14273" strokeweight="0"/>
            <v:line id="_x0000_s1101" style="position:absolute;flip:x" from="8633,14104" to="8778,14260" strokeweight="0"/>
            <v:line id="_x0000_s1102" style="position:absolute;flip:x" from="8610,14080" to="8760,14241" strokeweight="0"/>
            <v:line id="_x0000_s1103" style="position:absolute;flip:x" from="8593,14061" to="8737,14216" strokeweight="0"/>
            <v:line id="_x0000_s1104" style="position:absolute;flip:x" from="8582,14050" to="8707,14184" strokeweight="0"/>
            <v:line id="_x0000_s1105" style="position:absolute;flip:x" from="8582,14049" to="8666,14140" strokeweight="0"/>
            <v:line id="_x0000_s1106" style="position:absolute;flip:x" from="8703,13477" to="8791,13572" strokeweight="0"/>
            <v:line id="_x0000_s1107" style="position:absolute;flip:x" from="8663,13434" to="8790,13570" strokeweight="0"/>
            <v:line id="_x0000_s1108" style="position:absolute;flip:x" from="8634,13403" to="8779,13558" strokeweight="0"/>
            <v:line id="_x0000_s1109" style="position:absolute;flip:x" from="8611,13378" to="8761,13539" strokeweight="0"/>
            <v:line id="_x0000_s1110" style="position:absolute;flip:x" from="8593,13359" to="8737,13514" strokeweight="0"/>
            <v:line id="_x0000_s1111" style="position:absolute;flip:x" from="8582,13347" to="8708,13482" strokeweight="0"/>
            <v:line id="_x0000_s1112" style="position:absolute;flip:x" from="8581,13346" to="8667,13439" strokeweight="0"/>
            <v:line id="_x0000_s1113" style="position:absolute;flip:y" from="8638,13748" to="8639,13810" strokeweight="0"/>
            <v:line id="_x0000_s1114" style="position:absolute;flip:y" from="8695,13801" to="8858,13810" strokeweight="0"/>
            <v:shape id="_x0000_s1115" style="position:absolute;left:8580;top:14047;width:212;height:228" coordsize="1914,1825" path="m1914,913r,-28l1912,858r-3,-28l1907,803r-4,-28l1898,749r-5,-28l1886,694r-8,-26l1870,641r-8,-26l1852,589r-10,-25l1829,538r-12,-25l1805,488r-15,-24l1776,441r-16,-24l1745,394r-17,-22l1710,349r-18,-21l1673,307r-19,-20l1633,268r-20,-19l1592,229r-22,-18l1547,194r-23,-17l1500,161r-23,-14l1453,132r-26,-14l1401,104,1376,92,1350,81,1323,69r-26,-9l1269,50r-27,-9l1214,33r-28,-6l1158,20r-29,-5l1101,11,1073,6,1044,3,1015,1,986,,957,,928,,900,1,871,3,842,6r-29,5l785,15r-29,5l728,27r-28,6l672,41r-27,9l618,60r-27,9l564,81,538,92r-26,12l487,118r-25,14l437,147r-23,14l389,177r-22,17l345,211r-23,18l301,249r-21,19l260,287r-19,20l222,328r-19,21l186,372r-16,22l153,417r-14,24l124,464r-14,24l96,513,84,538,73,564,63,589,53,615r-9,26l35,668r-7,26l22,721r-6,28l11,775,7,803,4,830,1,858,,885r,28l,941r1,27l4,995r3,27l11,1050r5,28l22,1104r6,27l35,1158r9,26l53,1210r10,27l73,1262r11,26l96,1312r14,25l124,1361r15,23l153,1409r17,22l186,1453r17,23l222,1497r19,21l260,1538r20,20l301,1578r21,18l345,1614r22,18l389,1648r25,16l437,1680r25,13l487,1708r25,13l538,1734r26,11l591,1756r27,11l645,1775r27,10l700,1792r28,7l756,1805r29,5l813,1815r29,4l871,1822r29,2l928,1825r29,l986,1825r29,-1l1044,1822r29,-3l1101,1815r28,-5l1158,1805r28,-6l1214,1792r28,-7l1269,1775r28,-8l1323,1756r27,-11l1376,1734r25,-13l1427,1708r26,-15l1477,1680r23,-16l1524,1648r23,-16l1570,1614r22,-18l1613,1578r20,-20l1654,1538r19,-20l1692,1497r18,-21l1728,1453r17,-22l1760,1409r16,-25l1790,1361r15,-24l1817,1312r12,-24l1842,1262r10,-25l1862,1210r8,-26l1878,1158r8,-27l1893,1104r5,-26l1903,1050r4,-28l1909,995r3,-27l1914,941r,-28e" filled="f" strokeweight="0">
              <v:path arrowok="t"/>
            </v:shape>
            <v:line id="_x0000_s1116" style="position:absolute;flip:y" from="8792,14140" to="8793,14257" strokeweight="0"/>
            <v:line id="_x0000_s1117" style="position:absolute;flip:y" from="8858,13819" to="8859,14244" strokeweight="0"/>
            <v:line id="_x0000_s1118" style="position:absolute;flip:y" from="8847,14244" to="8858,14257" strokeweight="0"/>
            <v:line id="_x0000_s1119" style="position:absolute;flip:x" from="8792,14257" to="8858,14258" strokeweight="0"/>
            <v:line id="_x0000_s1120" style="position:absolute" from="8695,13810" to="8858,13819" strokeweight="0"/>
            <v:shape id="_x0000_s1121" style="position:absolute;left:8769;top:14090;width:23;height:50" coordsize="208,397" path="m208,397r,-20l206,356r-3,-22l200,314r-3,-21l191,273r-5,-20l179,234r-8,-21l162,194r-9,-19l143,157,132,139,120,121,108,104,94,87,80,71,65,56,50,41,34,27,17,14,,e" filled="f" strokeweight="0">
              <v:path arrowok="t"/>
            </v:shape>
            <v:line id="_x0000_s1122" style="position:absolute;flip:x y" from="8847,13819" to="8858,13832" strokeweight="0"/>
            <v:line id="_x0000_s1123" style="position:absolute" from="8755,13933" to="8769,14090" strokeweight="0"/>
            <v:shape id="_x0000_s1124" style="position:absolute;left:8702;top:13878;width:53;height:55" coordsize="477,445" path="m477,445r-3,-20l470,405r-4,-20l461,364r-6,-19l448,326r-8,-19l432,289r-9,-19l413,253,402,235,391,218,379,201,365,185,352,169,338,154,323,140,308,127,291,113,274,100,257,88,240,77,222,66,203,57,184,47,165,39,145,31,125,25,105,18,85,13,63,9,42,5,21,2,,e" filled="f" strokeweight="0">
              <v:path arrowok="t"/>
            </v:shape>
            <v:line id="_x0000_s1125" style="position:absolute" from="8638,13810" to="8695,13811" strokeweight="0"/>
            <v:line id="_x0000_s1126" style="position:absolute" from="8638,13872" to="8702,13878" strokeweight="0"/>
            <v:line id="_x0000_s1127" style="position:absolute" from="8638,13810" to="8639,13872" strokeweight="0"/>
            <v:shape id="_x0000_s1128" style="position:absolute;left:8580;top:13345;width:212;height:228" coordsize="1914,1826" path="m1914,913r,-28l1912,858r-3,-28l1907,803r-4,-28l1898,748r-5,-27l1886,694r-8,-26l1870,641r-8,-26l1852,589r-10,-25l1829,538r-12,-25l1805,488r-15,-24l1776,441r-16,-24l1745,394r-17,-22l1710,349r-18,-21l1673,307r-19,-20l1633,268r-20,-20l1592,229r-22,-18l1547,194r-23,-17l1500,161r-23,-14l1453,132r-26,-14l1401,104,1376,92,1350,81,1323,69,1297,59r-28,-9l1242,41r-28,-8l1186,27r-28,-7l1129,15r-28,-4l1073,6,1044,3,1015,1,986,,957,,928,,900,1,871,3,842,6r-29,5l785,15r-29,5l728,27r-28,6l672,41r-27,9l618,59,591,69,564,81,538,92r-26,12l487,118r-25,14l437,147r-23,14l389,177r-22,17l345,211r-23,18l301,248r-21,20l260,287r-19,20l222,328r-19,21l186,372r-16,22l153,417r-14,24l124,464r-14,24l96,513,84,538,73,564,63,589,53,615r-9,26l35,668r-7,26l22,721r-6,27l11,775,7,803,4,830,1,858,,885r,28l,941r1,27l4,995r3,27l11,1050r5,28l22,1104r6,27l35,1158r9,26l53,1210r10,27l73,1262r11,26l96,1312r14,25l124,1361r15,24l153,1409r17,22l186,1453r17,23l222,1497r19,21l260,1538r20,20l301,1578r21,18l345,1614r22,18l389,1648r25,16l437,1679r25,15l487,1708r25,13l538,1734r26,11l591,1756r27,10l645,1775r27,10l700,1792r28,7l756,1805r29,5l813,1815r29,4l871,1822r29,2l928,1825r29,1l986,1825r29,-1l1044,1822r29,-3l1101,1815r28,-5l1158,1805r28,-6l1214,1792r28,-7l1269,1775r28,-9l1323,1756r27,-11l1376,1734r25,-13l1427,1708r26,-14l1477,1679r23,-15l1524,1648r23,-16l1570,1614r22,-18l1613,1578r20,-20l1654,1538r19,-20l1692,1497r18,-21l1728,1453r17,-22l1760,1409r16,-24l1790,1361r15,-24l1817,1312r12,-24l1842,1262r10,-25l1862,1210r8,-26l1878,1158r8,-27l1893,1104r5,-26l1903,1050r4,-28l1909,995r3,-27l1914,941r,-28e" filled="f" strokeweight="0">
              <v:path arrowok="t"/>
            </v:shape>
            <v:line id="_x0000_s1129" style="position:absolute" from="8792,13364" to="8793,13480" strokeweight="0"/>
            <v:line id="_x0000_s1130" style="position:absolute" from="8858,13376" to="8859,13801" strokeweight="0"/>
            <v:shape id="_x0000_s1131" style="position:absolute;left:8769;top:13480;width:23;height:50" coordsize="208,397" path="m,397l17,384,34,370,50,357,65,342,80,326,94,310r14,-17l120,276r12,-17l143,241r10,-19l162,203r9,-19l179,164r7,-20l191,124r6,-20l200,84r3,-21l206,41r2,-20l208,e" filled="f" strokeweight="0">
              <v:path arrowok="t"/>
            </v:shape>
            <v:line id="_x0000_s1132" style="position:absolute;flip:x" from="8847,13789" to="8858,13801" strokeweight="0"/>
            <v:line id="_x0000_s1133" style="position:absolute;flip:y" from="8755,13530" to="8769,13687" strokeweight="0"/>
            <v:shape id="_x0000_s1134" style="position:absolute;left:8702;top:13687;width:53;height:56" coordsize="477,445" path="m,445r21,-2l42,439r21,-3l85,431r20,-5l125,420r20,-7l165,405r19,-8l203,387r19,-9l240,367r17,-11l274,344r17,-13l308,318r15,-13l338,290r14,-15l365,259r14,-16l391,226r11,-17l413,192r10,-18l432,156r8,-19l448,118r7,-19l461,80r5,-21l470,40r4,-20l477,e" filled="f" strokeweight="0">
              <v:path arrowok="t"/>
            </v:shape>
            <v:line id="_x0000_s1135" style="position:absolute;flip:y" from="8638,13743" to="8702,13748" strokeweight="0"/>
            <v:line id="_x0000_s1136" style="position:absolute" from="8847,13364" to="8858,13376" strokeweight="0"/>
            <v:line id="_x0000_s1137" style="position:absolute;flip:x" from="8792,13364" to="8858,13365" strokeweight="0"/>
            <v:line id="_x0000_s1138" style="position:absolute;flip:x" from="9809,13364" to="10761,13365" strokeweight="0"/>
            <v:line id="_x0000_s1139" style="position:absolute;flip:x" from="9809,13376" to="10761,13377" strokeweight="0"/>
            <v:shape id="_x0000_s1140" style="position:absolute;left:10864;top:13687;width:53;height:56" coordsize="477,445" path="m,l3,20,6,40r5,19l15,80r7,19l29,118r7,19l44,156r9,18l63,192r11,17l85,226r13,17l111,259r13,16l139,290r14,15l169,318r17,13l202,344r17,12l237,367r18,11l274,387r19,10l312,405r20,8l352,420r20,6l392,431r21,5l434,439r21,4l477,445e" filled="f" strokeweight="0">
              <v:path arrowok="t"/>
            </v:shape>
            <v:shape id="_x0000_s1141" style="position:absolute;left:10826;top:13345;width:213;height:228" coordsize="1913,1826" path="m1913,913r,-28l1912,858r-2,-28l1906,803r-4,-28l1898,748r-6,-27l1885,694r-6,-26l1870,641r-9,-26l1851,589r-10,-25l1830,538r-13,-25l1804,488r-13,-24l1775,441r-15,-24l1744,394r-17,-22l1710,349r-19,-21l1672,307r-19,-20l1633,268r-21,-20l1591,229r-22,-18l1546,194r-22,-17l1500,161r-24,-14l1452,132r-26,-14l1402,104,1376,92,1349,81,1322,69,1296,59r-27,-9l1241,41r-28,-8l1185,27r-27,-7l1129,15r-28,-4l1072,6,1043,3,1015,1,986,,957,,928,,899,1,870,3,841,6r-29,5l784,15r-29,5l727,27r-28,6l672,41r-27,9l617,59,590,69,563,81,538,92r-26,12l487,118r-26,14l436,147r-23,14l390,177r-24,17l344,211r-22,18l300,248r-20,20l259,287r-19,20l221,328r-18,21l186,372r-17,22l153,417r-15,24l123,464r-14,24l97,513,84,538,72,564,62,589,52,615r-9,26l35,668r-8,26l21,721r-6,27l11,775,6,803,4,830,2,858,,885r,28l,941r2,27l4,995r2,27l11,1050r4,28l21,1104r6,27l35,1158r8,26l52,1210r10,27l72,1262r12,26l97,1312r12,25l123,1361r15,24l153,1409r16,22l186,1453r17,23l221,1497r19,21l259,1538r21,20l300,1578r22,18l344,1614r22,18l390,1648r23,16l436,1679r25,15l487,1708r25,13l538,1734r25,11l590,1756r27,10l645,1775r27,10l699,1792r28,7l755,1805r29,5l812,1815r29,4l870,1822r29,2l928,1825r29,1l986,1825r29,-1l1043,1822r29,-3l1101,1815r28,-5l1158,1805r27,-6l1213,1792r28,-7l1269,1775r27,-9l1322,1756r27,-11l1376,1734r26,-13l1426,1708r26,-14l1476,1679r24,-15l1524,1648r22,-16l1569,1614r22,-18l1612,1578r21,-20l1653,1538r19,-20l1691,1497r19,-21l1727,1453r17,-22l1760,1409r15,-24l1791,1361r13,-24l1817,1312r13,-24l1841,1262r10,-25l1861,1210r9,-26l1879,1158r6,-27l1892,1104r6,-26l1902,1050r4,-28l1910,995r2,-27l1913,941r,-28e" filled="f" strokeweight="0">
              <v:path arrowok="t"/>
            </v:shape>
            <v:line id="_x0000_s1142" style="position:absolute;flip:x y" from="10917,13743" to="10981,13748" strokeweight="0"/>
            <v:line id="_x0000_s1143" style="position:absolute" from="10826,13364" to="10827,13480" strokeweight="0"/>
            <v:line id="_x0000_s1144" style="position:absolute;flip:x y" from="10850,13530" to="10864,13687" strokeweight="0"/>
            <v:shape id="_x0000_s1145" style="position:absolute;left:10826;top:13480;width:24;height:50" coordsize="208,397" path="m,l,21,2,41,4,63,7,84r4,20l16,124r6,20l29,164r7,20l45,203r9,19l65,241r10,18l88,276r12,17l113,310r15,16l142,342r16,15l173,370r17,14l208,397e" filled="f" strokeweight="0">
              <v:path arrowok="t"/>
            </v:shape>
            <v:line id="_x0000_s1146" style="position:absolute" from="10761,13364" to="10826,13365" strokeweight="0"/>
            <v:line id="_x0000_s1147" style="position:absolute;flip:x" from="10761,13364" to="10772,13376" strokeweight="0"/>
            <v:line id="_x0000_s1148" style="position:absolute;flip:y" from="10981,13748" to="10982,13810" strokeweight="0"/>
            <v:line id="_x0000_s1149" style="position:absolute" from="10761,13376" to="10762,13801" strokeweight="0"/>
            <v:line id="_x0000_s1150" style="position:absolute" from="8686,13345" to="10933,13346" strokeweight="0"/>
            <v:line id="_x0000_s1151" style="position:absolute;flip:y" from="10761,13364" to="10785,13390" strokeweight="0"/>
            <v:line id="_x0000_s1152" style="position:absolute;flip:y" from="10761,13364" to="10826,13434" strokeweight="0"/>
            <v:line id="_x0000_s1153" style="position:absolute;flip:y" from="10761,13407" to="10826,13478" strokeweight="0"/>
            <v:line id="_x0000_s1154" style="position:absolute;flip:y" from="10761,13451" to="10826,13522" strokeweight="0"/>
            <v:line id="_x0000_s1155" style="position:absolute;flip:y" from="10761,13494" to="10828,13566" strokeweight="0"/>
            <v:line id="_x0000_s1156" style="position:absolute;flip:y" from="10761,13522" to="10842,13609" strokeweight="0"/>
            <v:line id="_x0000_s1157" style="position:absolute;flip:y" from="10761,13555" to="10852,13653" strokeweight="0"/>
            <v:line id="_x0000_s1158" style="position:absolute;flip:y" from="10761,13595" to="10856,13697" strokeweight="0"/>
            <v:line id="_x0000_s1159" style="position:absolute;flip:y" from="10761,13635" to="10859,13741" strokeweight="0"/>
            <v:line id="_x0000_s1160" style="position:absolute;flip:y" from="10761,13675" to="10863,13785" strokeweight="0"/>
            <v:line id="_x0000_s1161" style="position:absolute;flip:y" from="10778,13710" to="10871,13810" strokeweight="0"/>
            <v:line id="_x0000_s1162" style="position:absolute;flip:y" from="10819,13733" to="10891,13810" strokeweight="0"/>
            <v:line id="_x0000_s1163" style="position:absolute;flip:y" from="10860,13743" to="10922,13810" strokeweight="0"/>
            <v:line id="_x0000_s1164" style="position:absolute;flip:y" from="10900,13746" to="10960,13810" strokeweight="0"/>
            <v:line id="_x0000_s1165" style="position:absolute;flip:y" from="10941,13767" to="10981,13810" strokeweight="0"/>
            <v:line id="_x0000_s1166" style="position:absolute;flip:y" from="10827,13345" to="10925,13451" strokeweight="0"/>
            <v:line id="_x0000_s1167" style="position:absolute;flip:y" from="10831,13349" to="10962,13490" strokeweight="0"/>
            <v:line id="_x0000_s1168" style="position:absolute;flip:y" from="10843,13363" to="10990,13521" strokeweight="0"/>
            <v:line id="_x0000_s1169" style="position:absolute;flip:y" from="10862,13383" to="11012,13544" strokeweight="0"/>
            <v:line id="_x0000_s1170" style="position:absolute;flip:y" from="10887,13410" to="11029,13562" strokeweight="0"/>
            <v:line id="_x0000_s1171" style="position:absolute;flip:y" from="10918,13443" to="11038,13572" strokeweight="0"/>
            <v:line id="_x0000_s1172" style="position:absolute;flip:y" from="10962,13490" to="11035,13568" strokeweight="0"/>
            <v:line id="_x0000_s1173" style="position:absolute;flip:x y" from="10830,13487" to="10907,13569" strokeweight="0"/>
            <v:line id="_x0000_s1174" style="position:absolute;flip:x y" from="10828,13441" to="10949,13572" strokeweight="0"/>
            <v:line id="_x0000_s1175" style="position:absolute;flip:x y" from="10838,13408" to="10980,13561" strokeweight="0"/>
            <v:line id="_x0000_s1176" style="position:absolute;flip:x y" from="10854,13382" to="11004,13543" strokeweight="0"/>
            <v:line id="_x0000_s1177" style="position:absolute;flip:x y" from="10877,13362" to="11023,13519" strokeweight="0"/>
            <v:line id="_x0000_s1178" style="position:absolute;flip:x y" from="10905,13349" to="11035,13488" strokeweight="0"/>
            <v:line id="_x0000_s1179" style="position:absolute;flip:x y" from="10943,13345" to="11039,13448" strokeweight="0"/>
            <v:line id="_x0000_s1180" style="position:absolute;flip:x y" from="10761,13801" to="10923,13810" strokeweight="0"/>
            <v:line id="_x0000_s1181" style="position:absolute;flip:y" from="9809,14307" to="9810,14406" strokeweight="0"/>
            <v:line id="_x0000_s1182" style="position:absolute" from="9809,14233" to="9810,14234" strokeweight="0"/>
            <v:line id="_x0000_s1183" style="position:absolute;flip:y" from="9809,14009" to="9810,14158" strokeweight="0"/>
            <v:line id="_x0000_s1184" style="position:absolute" from="9809,13935" to="9810,13936" strokeweight="0"/>
            <v:line id="_x0000_s1185" style="position:absolute;flip:y" from="9809,13712" to="9810,13861" strokeweight="0"/>
            <v:line id="_x0000_s1186" style="position:absolute" from="9809,13637" to="9810,13638" strokeweight="0"/>
            <v:line id="_x0000_s1187" style="position:absolute;flip:y" from="9809,13414" to="9810,13563" strokeweight="0"/>
            <v:line id="_x0000_s1188" style="position:absolute" from="9809,13340" to="9810,13341" strokeweight="0"/>
            <v:line id="_x0000_s1189" style="position:absolute;flip:y" from="9809,13166" to="9810,13265" strokeweight="0"/>
            <v:line id="_x0000_s1190" style="position:absolute;flip:y" from="8858,13053" to="8859,13377" strokeweight="0"/>
            <v:line id="_x0000_s1191" style="position:absolute;flip:y" from="10761,13053" to="10762,13383" strokeweight="0"/>
            <v:line id="_x0000_s1192" style="position:absolute" from="8905,13073" to="10714,13074" strokeweight="0"/>
            <v:shape id="_x0000_s1193" style="position:absolute;left:8858;top:13065;width:47;height:16" coordsize="416,132" path="m416,r,132l,66,416,xe" filled="f" fillcolor="black">
              <v:path arrowok="t"/>
            </v:shape>
            <v:shape id="_x0000_s1194" style="position:absolute;left:8858;top:13065;width:47;height:16" coordsize="416,132" path="m416,r,132l,66,416,e" filled="f" strokeweight="0">
              <v:path arrowok="t"/>
            </v:shape>
            <v:shape id="_x0000_s1195" style="position:absolute;left:10714;top:13065;width:47;height:16" coordsize="416,132" path="m,l,132,416,66,,xe" filled="f" fillcolor="black">
              <v:path arrowok="t"/>
            </v:shape>
            <v:shape id="_x0000_s1196" style="position:absolute;left:10714;top:13065;width:47;height:16" coordsize="416,132" path="m,l,132,416,66,,e" filled="f" strokeweight="0">
              <v:path arrowok="t"/>
            </v:shape>
            <v:shape id="_x0000_s1197" style="position:absolute;left:9786;top:12986;width:47;height:74" coordsize="416,594" path="m,594l,,208,r88,27l357,85r29,56l416,226r,142l386,453r-29,56l296,566r-88,28l,594e" filled="f" strokeweight="0">
              <v:path arrowok="t"/>
            </v:shape>
            <v:line id="_x0000_s1198" style="position:absolute" from="8858,13384" to="8859,13385" strokeweight="0"/>
            <v:line id="_x0000_s1199" style="position:absolute" from="10761,13390" to="10762,13391" strokeweight="0"/>
            <v:line id="_x0000_s1200" style="position:absolute" from="10761,13073" to="10762,13074" strokeweight="0"/>
            <v:line id="_x0000_s1201" style="position:absolute;flip:y" from="8638,12858" to="8639,13741" strokeweight="0"/>
            <v:line id="_x0000_s1202" style="position:absolute;flip:y" from="10981,12858" to="10982,13741" strokeweight="0"/>
            <v:line id="_x0000_s1203" style="position:absolute" from="8684,12878" to="10935,12879" strokeweight="0"/>
            <v:shape id="_x0000_s1204" style="position:absolute;left:8638;top:12870;width:46;height:16" coordsize="417,131" path="m417,r,131l,65,417,xe" filled="f" fillcolor="black">
              <v:path arrowok="t"/>
            </v:shape>
            <v:shape id="_x0000_s1205" style="position:absolute;left:8638;top:12870;width:46;height:16" coordsize="417,131" path="m417,r,131l,65,417,e" filled="f" strokeweight="0">
              <v:path arrowok="t"/>
            </v:shape>
            <v:shape id="_x0000_s1206" style="position:absolute;left:10935;top:12870;width:46;height:16" coordsize="417,131" path="m,l,131,417,65,,xe" filled="f" fillcolor="black">
              <v:path arrowok="t"/>
            </v:shape>
            <v:shape id="_x0000_s1207" style="position:absolute;left:10935;top:12870;width:46;height:16" coordsize="417,131" path="m,l,131,417,65,,e" filled="f" strokeweight="0">
              <v:path arrowok="t"/>
            </v:shape>
            <v:shape id="_x0000_s1208" style="position:absolute;left:9763;top:12791;width:46;height:74" coordsize="417,595" path="m,595l,,209,r89,28l357,85r30,56l417,226r,142l387,453r-30,57l298,567r-89,28l,595e" filled="f" strokeweight="0">
              <v:path arrowok="t"/>
            </v:shape>
            <v:shape id="_x0000_s1209" style="position:absolute;left:9839;top:12791;width:17;height:74" coordsize="149,595" path="m,114l60,85,149,r,595e" filled="f" strokeweight="0">
              <v:path arrowok="t"/>
            </v:shape>
            <v:line id="_x0000_s1210" style="position:absolute" from="8638,13748" to="8639,13749" strokeweight="0"/>
            <v:line id="_x0000_s1211" style="position:absolute" from="10981,13748" to="10982,13749" strokeweight="0"/>
            <v:line id="_x0000_s1212" style="position:absolute" from="10981,12878" to="10982,12879" strokeweight="0"/>
            <v:line id="_x0000_s1213" style="position:absolute;flip:y" from="8580,12689" to="8581,14154" strokeweight="0"/>
            <v:line id="_x0000_s1214" style="position:absolute;flip:y" from="11039,12689" to="11040,14154" strokeweight="0"/>
            <v:line id="_x0000_s1215" style="position:absolute" from="8626,12708" to="10993,12709" strokeweight="0"/>
            <v:shape id="_x0000_s1216" style="position:absolute;left:8580;top:12700;width:46;height:17" coordsize="416,132" path="m416,r,132l,66,416,xe" filled="f" fillcolor="black">
              <v:path arrowok="t"/>
            </v:shape>
            <v:shape id="_x0000_s1217" style="position:absolute;left:8580;top:12700;width:46;height:17" coordsize="416,132" path="m416,r,132l,66,416,e" filled="f" strokeweight="0">
              <v:path arrowok="t"/>
            </v:shape>
            <v:shape id="_x0000_s1218" style="position:absolute;left:10993;top:12700;width:46;height:17" coordsize="416,132" path="m,l,132,416,66,,xe" filled="f" fillcolor="black">
              <v:path arrowok="t"/>
            </v:shape>
            <v:shape id="_x0000_s1219" style="position:absolute;left:10993;top:12700;width:46;height:17" coordsize="416,132" path="m,l,132,416,66,,e" filled="f" strokeweight="0">
              <v:path arrowok="t"/>
            </v:shape>
            <v:shape id="_x0000_s1220" style="position:absolute;left:9753;top:12622;width:47;height:74" coordsize="417,596" path="m,596l,,209,r89,28l357,85r30,57l417,227r,142l387,454r-30,56l298,567r-89,29l,596e" filled="f" strokeweight="0">
              <v:path arrowok="t"/>
            </v:shape>
            <v:shape id="_x0000_s1221" style="position:absolute;left:9819;top:12622;width:47;height:74" coordsize="417,596" path="m30,142r,-28l61,57,90,28,150,,268,r60,28l357,57r30,57l387,170r-30,57l298,312,,596r417,e" filled="f" strokeweight="0">
              <v:path arrowok="t"/>
            </v:shape>
            <v:line id="_x0000_s1222" style="position:absolute" from="8580,14162" to="8581,14163" strokeweight="0"/>
            <v:line id="_x0000_s1223" style="position:absolute" from="11039,14162" to="11040,14163" strokeweight="0"/>
            <v:line id="_x0000_s1224" style="position:absolute" from="11039,12708" to="11040,12709" strokeweight="0"/>
            <v:line id="_x0000_s1225" style="position:absolute;flip:x" from="8319,14257" to="8840,14258" strokeweight="0"/>
            <v:line id="_x0000_s1226" style="position:absolute;flip:x" from="8319,13364" to="8832,13365" strokeweight="0"/>
            <v:line id="_x0000_s1227" style="position:absolute;flip:y" from="8338,13413" to="8339,14207" strokeweight="0"/>
            <v:shape id="_x0000_s1228" style="position:absolute;left:8330;top:14207;width:16;height:50" coordsize="140,397" path="m,l140,,71,397,,xe" filled="f" fillcolor="black">
              <v:path arrowok="t"/>
            </v:shape>
            <v:shape id="_x0000_s1229" style="position:absolute;left:8330;top:14207;width:16;height:50" coordsize="140,397" path="m,l140,,71,397,,e" filled="f" strokeweight="0">
              <v:path arrowok="t"/>
            </v:shape>
            <v:shape id="_x0000_s1230" style="position:absolute;left:8330;top:13364;width:16;height:49" coordsize="140,396" path="m,396r140,l71,,,396xe" filled="f" fillcolor="black">
              <v:path arrowok="t"/>
            </v:shape>
            <v:shape id="_x0000_s1231" style="position:absolute;left:8330;top:13364;width:16;height:49" coordsize="140,396" path="m,396r140,l71,,,396e" filled="f" strokeweight="0">
              <v:path arrowok="t"/>
            </v:shape>
            <v:line id="_x0000_s1232" style="position:absolute" from="8257,13835" to="8326,13836" strokeweight="0"/>
            <v:line id="_x0000_s1233" style="position:absolute" from="8257,13785" to="8326,13786" strokeweight="0"/>
            <v:line id="_x0000_s1234" style="position:absolute;flip:y" from="8290,13785" to="8291,13835" strokeweight="0"/>
            <v:line id="_x0000_s1235" style="position:absolute" from="8847,14257" to="8848,14258" strokeweight="0"/>
            <v:line id="_x0000_s1236" style="position:absolute" from="8839,13364" to="8840,13365" strokeweight="0"/>
            <v:line id="_x0000_s1237" style="position:absolute" from="8338,13364" to="8339,13365" strokeweight="0"/>
            <w10:wrap type="topAndBottom"/>
            <w10:anchorlock/>
          </v:group>
        </w:pict>
      </w:r>
      <w:r w:rsidR="00461048">
        <w:t>METSAN KODLAMA ANAHTARI</w:t>
      </w:r>
    </w:p>
    <w:p w:rsidR="00461048" w:rsidRDefault="00461048" w:rsidP="00461048">
      <w:pPr>
        <w:pStyle w:val="GvdeMetni2"/>
        <w:rPr>
          <w:sz w:val="16"/>
        </w:rPr>
      </w:pPr>
    </w:p>
    <w:p w:rsidR="00461048" w:rsidRDefault="00461048" w:rsidP="00461048">
      <w:pPr>
        <w:pStyle w:val="Balk8"/>
        <w:keepNext w:val="0"/>
        <w:ind w:hanging="142"/>
      </w:pPr>
      <w:r>
        <w:t xml:space="preserve"> </w:t>
      </w:r>
      <w:r>
        <w:rPr>
          <w:u w:val="single"/>
        </w:rPr>
        <w:t>M</w:t>
      </w:r>
      <w:r>
        <w:t xml:space="preserve">  </w:t>
      </w:r>
      <w:r>
        <w:rPr>
          <w:u w:val="none"/>
        </w:rPr>
        <w:t>-</w:t>
      </w:r>
      <w:r>
        <w:t xml:space="preserve">  </w:t>
      </w:r>
      <w:r>
        <w:rPr>
          <w:u w:val="single"/>
        </w:rPr>
        <w:t>XXX</w:t>
      </w:r>
      <w:r>
        <w:t xml:space="preserve"> </w:t>
      </w:r>
      <w:r>
        <w:rPr>
          <w:u w:val="single"/>
        </w:rPr>
        <w:t>X</w:t>
      </w:r>
      <w:r>
        <w:t xml:space="preserve">   </w:t>
      </w:r>
      <w:r>
        <w:rPr>
          <w:u w:val="none"/>
        </w:rPr>
        <w:t xml:space="preserve">- </w:t>
      </w:r>
      <w:r>
        <w:t xml:space="preserve"> </w:t>
      </w:r>
      <w:r>
        <w:rPr>
          <w:u w:val="single"/>
        </w:rPr>
        <w:t>XX</w:t>
      </w:r>
      <w:r>
        <w:t xml:space="preserve">   </w:t>
      </w:r>
      <w:r>
        <w:rPr>
          <w:u w:val="none"/>
        </w:rPr>
        <w:t>-</w:t>
      </w:r>
      <w:r>
        <w:t xml:space="preserve">  </w:t>
      </w:r>
      <w:r>
        <w:rPr>
          <w:u w:val="single"/>
        </w:rPr>
        <w:t>XX</w:t>
      </w:r>
    </w:p>
    <w:tbl>
      <w:tblPr>
        <w:tblW w:w="10276" w:type="dxa"/>
        <w:tblLayout w:type="fixed"/>
        <w:tblCellMar>
          <w:left w:w="0" w:type="dxa"/>
          <w:right w:w="0" w:type="dxa"/>
        </w:tblCellMar>
        <w:tblLook w:val="0000"/>
      </w:tblPr>
      <w:tblGrid>
        <w:gridCol w:w="993"/>
        <w:gridCol w:w="992"/>
        <w:gridCol w:w="1134"/>
        <w:gridCol w:w="637"/>
        <w:gridCol w:w="497"/>
        <w:gridCol w:w="142"/>
        <w:gridCol w:w="3543"/>
        <w:gridCol w:w="70"/>
        <w:gridCol w:w="2268"/>
      </w:tblGrid>
      <w:tr w:rsidR="00461048" w:rsidTr="005A7A60">
        <w:trPr>
          <w:trHeight w:val="100"/>
        </w:trPr>
        <w:tc>
          <w:tcPr>
            <w:tcW w:w="993" w:type="dxa"/>
          </w:tcPr>
          <w:p w:rsidR="00461048" w:rsidRDefault="006F1AB3" w:rsidP="000441F1">
            <w:pPr>
              <w:rPr>
                <w:noProof/>
              </w:rPr>
            </w:pPr>
            <w:r>
              <w:rPr>
                <w:noProof/>
              </w:rPr>
              <w:pict>
                <v:line id="_x0000_s1038" style="position:absolute;z-index:251672576" from="145.15pt,10.05pt" to="397.15pt,10.05pt" o:allowincell="f">
                  <v:stroke endarrow="block"/>
                </v:line>
              </w:pict>
            </w:r>
            <w:r>
              <w:rPr>
                <w:noProof/>
              </w:rPr>
              <w:pict>
                <v:line id="_x0000_s1037" style="position:absolute;z-index:251671552" from="145.15pt,2.85pt" to="145.15pt,10.05pt" o:allowincell="f"/>
              </w:pict>
            </w:r>
            <w:r>
              <w:rPr>
                <w:noProof/>
              </w:rPr>
              <w:pict>
                <v:line id="_x0000_s1035" style="position:absolute;z-index:251669504" from="101.95pt,2.85pt" to="101.95pt,24.45pt" o:allowincell="f"/>
              </w:pict>
            </w:r>
            <w:r>
              <w:rPr>
                <w:noProof/>
              </w:rPr>
              <w:pict>
                <v:line id="_x0000_s1033" style="position:absolute;z-index:251667456" from="65.95pt,2.85pt" to="65.95pt,46.05pt" o:allowincell="f"/>
              </w:pict>
            </w:r>
            <w:r>
              <w:rPr>
                <w:noProof/>
              </w:rPr>
              <w:pict>
                <v:line id="_x0000_s1031" style="position:absolute;z-index:251665408" from="51.55pt,2.85pt" to="51.55pt,146.85pt" o:allowincell="f"/>
              </w:pict>
            </w:r>
            <w:r>
              <w:rPr>
                <w:noProof/>
              </w:rPr>
              <w:pict>
                <v:line id="_x0000_s1029" style="position:absolute;z-index:251663360" from="1.15pt,2.85pt" to="1.15pt,182.85pt" o:allowincell="f"/>
              </w:pict>
            </w:r>
          </w:p>
        </w:tc>
        <w:tc>
          <w:tcPr>
            <w:tcW w:w="992" w:type="dxa"/>
          </w:tcPr>
          <w:p w:rsidR="00461048" w:rsidRDefault="00461048" w:rsidP="000441F1"/>
        </w:tc>
        <w:tc>
          <w:tcPr>
            <w:tcW w:w="2410" w:type="dxa"/>
            <w:gridSpan w:val="4"/>
          </w:tcPr>
          <w:p w:rsidR="00461048" w:rsidRDefault="00461048" w:rsidP="000441F1"/>
        </w:tc>
        <w:tc>
          <w:tcPr>
            <w:tcW w:w="3543" w:type="dxa"/>
          </w:tcPr>
          <w:p w:rsidR="00461048" w:rsidRDefault="00461048" w:rsidP="000441F1"/>
        </w:tc>
        <w:tc>
          <w:tcPr>
            <w:tcW w:w="2338" w:type="dxa"/>
            <w:gridSpan w:val="2"/>
          </w:tcPr>
          <w:p w:rsidR="00461048" w:rsidRDefault="00461048" w:rsidP="000441F1">
            <w:pPr>
              <w:rPr>
                <w:b/>
                <w:i/>
              </w:rPr>
            </w:pPr>
            <w:r>
              <w:rPr>
                <w:b/>
                <w:i/>
              </w:rPr>
              <w:t>01-MAKARA KEÇESİ</w:t>
            </w:r>
          </w:p>
        </w:tc>
      </w:tr>
      <w:tr w:rsidR="00461048" w:rsidTr="00461048">
        <w:tc>
          <w:tcPr>
            <w:tcW w:w="993" w:type="dxa"/>
          </w:tcPr>
          <w:p w:rsidR="00461048" w:rsidRDefault="00461048" w:rsidP="000441F1"/>
        </w:tc>
        <w:tc>
          <w:tcPr>
            <w:tcW w:w="992" w:type="dxa"/>
          </w:tcPr>
          <w:p w:rsidR="00461048" w:rsidRDefault="00461048" w:rsidP="000441F1"/>
        </w:tc>
        <w:tc>
          <w:tcPr>
            <w:tcW w:w="2410" w:type="dxa"/>
            <w:gridSpan w:val="4"/>
          </w:tcPr>
          <w:p w:rsidR="00461048" w:rsidRDefault="00461048" w:rsidP="000441F1"/>
        </w:tc>
        <w:tc>
          <w:tcPr>
            <w:tcW w:w="3543" w:type="dxa"/>
          </w:tcPr>
          <w:p w:rsidR="00461048" w:rsidRDefault="00461048" w:rsidP="000441F1">
            <w:r>
              <w:rPr>
                <w:b/>
              </w:rPr>
              <w:t>01-CATERPILLAR’A  UYGUN</w:t>
            </w:r>
          </w:p>
        </w:tc>
        <w:tc>
          <w:tcPr>
            <w:tcW w:w="2338" w:type="dxa"/>
            <w:gridSpan w:val="2"/>
          </w:tcPr>
          <w:p w:rsidR="00461048" w:rsidRDefault="00461048" w:rsidP="000441F1">
            <w:pPr>
              <w:rPr>
                <w:i/>
              </w:rPr>
            </w:pPr>
            <w:r>
              <w:rPr>
                <w:b/>
                <w:i/>
              </w:rPr>
              <w:t>04-İSTİKAMET KEÇESİ</w:t>
            </w:r>
          </w:p>
        </w:tc>
      </w:tr>
      <w:tr w:rsidR="00461048" w:rsidTr="00461048">
        <w:tc>
          <w:tcPr>
            <w:tcW w:w="993" w:type="dxa"/>
          </w:tcPr>
          <w:p w:rsidR="00461048" w:rsidRDefault="006F1AB3" w:rsidP="000441F1">
            <w:r>
              <w:rPr>
                <w:noProof/>
              </w:rPr>
              <w:pict>
                <v:line id="_x0000_s1036" style="position:absolute;z-index:251670528;mso-position-horizontal-relative:text;mso-position-vertical-relative:text" from="101.95pt,1.45pt" to="217.15pt,1.45pt" o:allowincell="f">
                  <v:stroke endarrow="block"/>
                </v:line>
              </w:pict>
            </w:r>
          </w:p>
        </w:tc>
        <w:tc>
          <w:tcPr>
            <w:tcW w:w="992" w:type="dxa"/>
          </w:tcPr>
          <w:p w:rsidR="00461048" w:rsidRDefault="00461048" w:rsidP="000441F1"/>
        </w:tc>
        <w:tc>
          <w:tcPr>
            <w:tcW w:w="2410" w:type="dxa"/>
            <w:gridSpan w:val="4"/>
          </w:tcPr>
          <w:p w:rsidR="00461048" w:rsidRDefault="00461048" w:rsidP="000441F1"/>
        </w:tc>
        <w:tc>
          <w:tcPr>
            <w:tcW w:w="3543" w:type="dxa"/>
            <w:vAlign w:val="center"/>
          </w:tcPr>
          <w:p w:rsidR="00461048" w:rsidRDefault="00461048" w:rsidP="000441F1">
            <w:r>
              <w:rPr>
                <w:b/>
              </w:rPr>
              <w:t>02-KOMATSU’YA  UYGUN</w:t>
            </w:r>
          </w:p>
        </w:tc>
        <w:tc>
          <w:tcPr>
            <w:tcW w:w="2338" w:type="dxa"/>
            <w:gridSpan w:val="2"/>
          </w:tcPr>
          <w:p w:rsidR="00461048" w:rsidRDefault="00461048" w:rsidP="000441F1">
            <w:pPr>
              <w:rPr>
                <w:i/>
              </w:rPr>
            </w:pPr>
            <w:r>
              <w:rPr>
                <w:b/>
                <w:i/>
              </w:rPr>
              <w:t>05-CER KEÇESİ</w:t>
            </w:r>
          </w:p>
        </w:tc>
      </w:tr>
      <w:tr w:rsidR="00461048" w:rsidTr="00461048">
        <w:trPr>
          <w:cantSplit/>
        </w:trPr>
        <w:tc>
          <w:tcPr>
            <w:tcW w:w="993" w:type="dxa"/>
          </w:tcPr>
          <w:p w:rsidR="00461048" w:rsidRDefault="00461048" w:rsidP="000441F1"/>
        </w:tc>
        <w:tc>
          <w:tcPr>
            <w:tcW w:w="992" w:type="dxa"/>
          </w:tcPr>
          <w:p w:rsidR="00461048" w:rsidRDefault="00461048" w:rsidP="000441F1"/>
        </w:tc>
        <w:tc>
          <w:tcPr>
            <w:tcW w:w="1134" w:type="dxa"/>
          </w:tcPr>
          <w:p w:rsidR="00461048" w:rsidRDefault="00461048" w:rsidP="000441F1">
            <w:pPr>
              <w:jc w:val="right"/>
            </w:pPr>
          </w:p>
        </w:tc>
        <w:tc>
          <w:tcPr>
            <w:tcW w:w="1134" w:type="dxa"/>
            <w:gridSpan w:val="2"/>
          </w:tcPr>
          <w:p w:rsidR="00461048" w:rsidRDefault="00461048" w:rsidP="000441F1">
            <w:pPr>
              <w:pStyle w:val="Altbilgi"/>
              <w:tabs>
                <w:tab w:val="clear" w:pos="4536"/>
                <w:tab w:val="clear" w:pos="9072"/>
              </w:tabs>
              <w:jc w:val="center"/>
              <w:rPr>
                <w:b/>
              </w:rPr>
            </w:pPr>
            <w:r>
              <w:rPr>
                <w:b/>
              </w:rPr>
              <w:t>CİNSİ</w:t>
            </w:r>
          </w:p>
        </w:tc>
        <w:tc>
          <w:tcPr>
            <w:tcW w:w="142" w:type="dxa"/>
          </w:tcPr>
          <w:p w:rsidR="00461048" w:rsidRDefault="00461048" w:rsidP="000441F1">
            <w:pPr>
              <w:jc w:val="center"/>
            </w:pPr>
          </w:p>
        </w:tc>
        <w:tc>
          <w:tcPr>
            <w:tcW w:w="3543" w:type="dxa"/>
            <w:vAlign w:val="center"/>
          </w:tcPr>
          <w:p w:rsidR="00461048" w:rsidRDefault="00461048" w:rsidP="000441F1">
            <w:r>
              <w:rPr>
                <w:b/>
              </w:rPr>
              <w:t>03-KATO’YA  UYGUN</w:t>
            </w:r>
          </w:p>
        </w:tc>
        <w:tc>
          <w:tcPr>
            <w:tcW w:w="2338" w:type="dxa"/>
            <w:gridSpan w:val="2"/>
          </w:tcPr>
          <w:p w:rsidR="00461048" w:rsidRDefault="00461048" w:rsidP="000441F1">
            <w:pPr>
              <w:rPr>
                <w:i/>
              </w:rPr>
            </w:pPr>
            <w:r>
              <w:rPr>
                <w:b/>
                <w:i/>
              </w:rPr>
              <w:t>06-İÇ CER KEÇESİ</w:t>
            </w:r>
          </w:p>
        </w:tc>
      </w:tr>
      <w:tr w:rsidR="00461048" w:rsidTr="00461048">
        <w:trPr>
          <w:cantSplit/>
        </w:trPr>
        <w:tc>
          <w:tcPr>
            <w:tcW w:w="993" w:type="dxa"/>
          </w:tcPr>
          <w:p w:rsidR="00461048" w:rsidRDefault="006F1AB3" w:rsidP="000441F1">
            <w:r>
              <w:rPr>
                <w:noProof/>
              </w:rPr>
              <w:pict>
                <v:line id="_x0000_s1034" style="position:absolute;z-index:251668480;mso-position-horizontal-relative:text;mso-position-vertical-relative:text" from="65.95pt,.05pt" to="152.35pt,.05pt" o:allowincell="f">
                  <v:stroke endarrow="block"/>
                </v:line>
              </w:pict>
            </w:r>
          </w:p>
        </w:tc>
        <w:tc>
          <w:tcPr>
            <w:tcW w:w="992" w:type="dxa"/>
          </w:tcPr>
          <w:p w:rsidR="00461048" w:rsidRDefault="00461048" w:rsidP="000441F1"/>
        </w:tc>
        <w:tc>
          <w:tcPr>
            <w:tcW w:w="1134" w:type="dxa"/>
          </w:tcPr>
          <w:p w:rsidR="00461048" w:rsidRDefault="00461048" w:rsidP="000441F1">
            <w:pPr>
              <w:jc w:val="right"/>
            </w:pPr>
          </w:p>
        </w:tc>
        <w:tc>
          <w:tcPr>
            <w:tcW w:w="1134" w:type="dxa"/>
            <w:gridSpan w:val="2"/>
          </w:tcPr>
          <w:p w:rsidR="00461048" w:rsidRDefault="00461048" w:rsidP="000441F1">
            <w:pPr>
              <w:pStyle w:val="Altbilgi"/>
              <w:tabs>
                <w:tab w:val="clear" w:pos="4536"/>
                <w:tab w:val="clear" w:pos="9072"/>
              </w:tabs>
            </w:pPr>
            <w:r>
              <w:rPr>
                <w:b/>
                <w:u w:val="double"/>
              </w:rPr>
              <w:t>N</w:t>
            </w:r>
            <w:r>
              <w:rPr>
                <w:b/>
              </w:rPr>
              <w:t>:</w:t>
            </w:r>
            <w:r>
              <w:t>NITRIL</w:t>
            </w:r>
          </w:p>
        </w:tc>
        <w:tc>
          <w:tcPr>
            <w:tcW w:w="142" w:type="dxa"/>
          </w:tcPr>
          <w:p w:rsidR="00461048" w:rsidRDefault="00461048" w:rsidP="000441F1">
            <w:pPr>
              <w:jc w:val="right"/>
            </w:pPr>
          </w:p>
        </w:tc>
        <w:tc>
          <w:tcPr>
            <w:tcW w:w="3543" w:type="dxa"/>
            <w:vAlign w:val="center"/>
          </w:tcPr>
          <w:p w:rsidR="00461048" w:rsidRDefault="00461048" w:rsidP="000441F1">
            <w:r>
              <w:rPr>
                <w:b/>
              </w:rPr>
              <w:t>04-HITACHI’YE  UYGUN</w:t>
            </w:r>
          </w:p>
        </w:tc>
        <w:tc>
          <w:tcPr>
            <w:tcW w:w="2338" w:type="dxa"/>
            <w:gridSpan w:val="2"/>
          </w:tcPr>
          <w:p w:rsidR="00461048" w:rsidRDefault="00461048" w:rsidP="000441F1">
            <w:pPr>
              <w:rPr>
                <w:b/>
                <w:i/>
              </w:rPr>
            </w:pPr>
            <w:r>
              <w:rPr>
                <w:b/>
                <w:i/>
              </w:rPr>
              <w:t>07-PİNYON KEÇESİ</w:t>
            </w:r>
          </w:p>
        </w:tc>
      </w:tr>
      <w:tr w:rsidR="00461048" w:rsidTr="00461048">
        <w:trPr>
          <w:cantSplit/>
        </w:trPr>
        <w:tc>
          <w:tcPr>
            <w:tcW w:w="993" w:type="dxa"/>
          </w:tcPr>
          <w:p w:rsidR="00461048" w:rsidRDefault="00461048" w:rsidP="000441F1"/>
        </w:tc>
        <w:tc>
          <w:tcPr>
            <w:tcW w:w="992" w:type="dxa"/>
          </w:tcPr>
          <w:p w:rsidR="00461048" w:rsidRDefault="00461048" w:rsidP="000441F1"/>
        </w:tc>
        <w:tc>
          <w:tcPr>
            <w:tcW w:w="1134" w:type="dxa"/>
          </w:tcPr>
          <w:p w:rsidR="00461048" w:rsidRDefault="00461048" w:rsidP="000441F1">
            <w:pPr>
              <w:jc w:val="right"/>
            </w:pPr>
          </w:p>
        </w:tc>
        <w:tc>
          <w:tcPr>
            <w:tcW w:w="1134" w:type="dxa"/>
            <w:gridSpan w:val="2"/>
          </w:tcPr>
          <w:p w:rsidR="00461048" w:rsidRDefault="00461048" w:rsidP="000441F1">
            <w:pPr>
              <w:pStyle w:val="Altbilgi"/>
              <w:tabs>
                <w:tab w:val="clear" w:pos="4536"/>
                <w:tab w:val="clear" w:pos="9072"/>
              </w:tabs>
              <w:rPr>
                <w:u w:val="double"/>
              </w:rPr>
            </w:pPr>
            <w:r>
              <w:rPr>
                <w:b/>
                <w:u w:val="double"/>
              </w:rPr>
              <w:t>S</w:t>
            </w:r>
            <w:r>
              <w:rPr>
                <w:b/>
              </w:rPr>
              <w:t>:</w:t>
            </w:r>
            <w:r>
              <w:t>SİLİKON</w:t>
            </w:r>
          </w:p>
        </w:tc>
        <w:tc>
          <w:tcPr>
            <w:tcW w:w="142" w:type="dxa"/>
          </w:tcPr>
          <w:p w:rsidR="00461048" w:rsidRDefault="00461048" w:rsidP="000441F1">
            <w:pPr>
              <w:jc w:val="right"/>
            </w:pPr>
          </w:p>
        </w:tc>
        <w:tc>
          <w:tcPr>
            <w:tcW w:w="3543" w:type="dxa"/>
            <w:vAlign w:val="center"/>
          </w:tcPr>
          <w:p w:rsidR="00461048" w:rsidRDefault="00461048" w:rsidP="000441F1">
            <w:r>
              <w:rPr>
                <w:b/>
              </w:rPr>
              <w:t>05-O&amp;K’YA  UYGUN</w:t>
            </w:r>
          </w:p>
        </w:tc>
        <w:tc>
          <w:tcPr>
            <w:tcW w:w="2338" w:type="dxa"/>
            <w:gridSpan w:val="2"/>
          </w:tcPr>
          <w:p w:rsidR="00461048" w:rsidRDefault="00461048" w:rsidP="000441F1">
            <w:pPr>
              <w:rPr>
                <w:b/>
                <w:i/>
              </w:rPr>
            </w:pPr>
            <w:r>
              <w:rPr>
                <w:b/>
                <w:i/>
              </w:rPr>
              <w:t>08-GREYDER KEÇESİ</w:t>
            </w:r>
          </w:p>
        </w:tc>
      </w:tr>
      <w:tr w:rsidR="00461048" w:rsidTr="00461048">
        <w:trPr>
          <w:cantSplit/>
        </w:trPr>
        <w:tc>
          <w:tcPr>
            <w:tcW w:w="993" w:type="dxa"/>
          </w:tcPr>
          <w:p w:rsidR="00461048" w:rsidRDefault="00461048" w:rsidP="000441F1"/>
        </w:tc>
        <w:tc>
          <w:tcPr>
            <w:tcW w:w="992" w:type="dxa"/>
          </w:tcPr>
          <w:p w:rsidR="00461048" w:rsidRDefault="00461048" w:rsidP="000441F1">
            <w:pPr>
              <w:pStyle w:val="Balk4"/>
              <w:keepNext w:val="0"/>
            </w:pPr>
          </w:p>
        </w:tc>
        <w:tc>
          <w:tcPr>
            <w:tcW w:w="1134" w:type="dxa"/>
          </w:tcPr>
          <w:p w:rsidR="00461048" w:rsidRDefault="00461048" w:rsidP="000441F1">
            <w:pPr>
              <w:jc w:val="right"/>
              <w:rPr>
                <w:b/>
              </w:rPr>
            </w:pPr>
          </w:p>
        </w:tc>
        <w:tc>
          <w:tcPr>
            <w:tcW w:w="1134" w:type="dxa"/>
            <w:gridSpan w:val="2"/>
          </w:tcPr>
          <w:p w:rsidR="00461048" w:rsidRDefault="00461048" w:rsidP="000441F1">
            <w:r>
              <w:rPr>
                <w:b/>
                <w:u w:val="single"/>
              </w:rPr>
              <w:t>V</w:t>
            </w:r>
            <w:r>
              <w:t>:VİTON</w:t>
            </w:r>
          </w:p>
        </w:tc>
        <w:tc>
          <w:tcPr>
            <w:tcW w:w="142" w:type="dxa"/>
          </w:tcPr>
          <w:p w:rsidR="00461048" w:rsidRDefault="00461048" w:rsidP="000441F1">
            <w:pPr>
              <w:jc w:val="right"/>
            </w:pPr>
          </w:p>
        </w:tc>
        <w:tc>
          <w:tcPr>
            <w:tcW w:w="3543" w:type="dxa"/>
            <w:vAlign w:val="center"/>
          </w:tcPr>
          <w:p w:rsidR="00461048" w:rsidRDefault="00461048" w:rsidP="000441F1">
            <w:r>
              <w:rPr>
                <w:b/>
              </w:rPr>
              <w:t>06-FIAT ALLIS’E  UYGUN</w:t>
            </w:r>
          </w:p>
        </w:tc>
        <w:tc>
          <w:tcPr>
            <w:tcW w:w="2338" w:type="dxa"/>
            <w:gridSpan w:val="2"/>
          </w:tcPr>
          <w:p w:rsidR="00461048" w:rsidRDefault="00461048" w:rsidP="000441F1">
            <w:pPr>
              <w:rPr>
                <w:b/>
                <w:i/>
              </w:rPr>
            </w:pPr>
            <w:r>
              <w:rPr>
                <w:b/>
                <w:i/>
              </w:rPr>
              <w:t>09-TAŞIYICI KEÇESİ</w:t>
            </w:r>
          </w:p>
        </w:tc>
      </w:tr>
      <w:tr w:rsidR="00461048" w:rsidTr="00461048">
        <w:trPr>
          <w:cantSplit/>
        </w:trPr>
        <w:tc>
          <w:tcPr>
            <w:tcW w:w="993" w:type="dxa"/>
          </w:tcPr>
          <w:p w:rsidR="00461048" w:rsidRDefault="00461048" w:rsidP="000441F1"/>
        </w:tc>
        <w:tc>
          <w:tcPr>
            <w:tcW w:w="992" w:type="dxa"/>
          </w:tcPr>
          <w:p w:rsidR="00461048" w:rsidRDefault="00461048" w:rsidP="000441F1">
            <w:pPr>
              <w:jc w:val="center"/>
              <w:rPr>
                <w:b/>
              </w:rPr>
            </w:pPr>
          </w:p>
        </w:tc>
        <w:tc>
          <w:tcPr>
            <w:tcW w:w="1134" w:type="dxa"/>
          </w:tcPr>
          <w:p w:rsidR="00461048" w:rsidRDefault="00461048" w:rsidP="000441F1">
            <w:pPr>
              <w:jc w:val="center"/>
              <w:rPr>
                <w:b/>
              </w:rPr>
            </w:pPr>
          </w:p>
        </w:tc>
        <w:tc>
          <w:tcPr>
            <w:tcW w:w="1134" w:type="dxa"/>
            <w:gridSpan w:val="2"/>
          </w:tcPr>
          <w:p w:rsidR="00461048" w:rsidRDefault="00461048" w:rsidP="000441F1"/>
        </w:tc>
        <w:tc>
          <w:tcPr>
            <w:tcW w:w="142" w:type="dxa"/>
          </w:tcPr>
          <w:p w:rsidR="00461048" w:rsidRDefault="00461048" w:rsidP="000441F1">
            <w:pPr>
              <w:jc w:val="right"/>
            </w:pPr>
          </w:p>
        </w:tc>
        <w:tc>
          <w:tcPr>
            <w:tcW w:w="3543" w:type="dxa"/>
            <w:vAlign w:val="center"/>
          </w:tcPr>
          <w:p w:rsidR="00461048" w:rsidRDefault="00461048" w:rsidP="000441F1">
            <w:pPr>
              <w:pStyle w:val="Altbilgi"/>
              <w:tabs>
                <w:tab w:val="clear" w:pos="4536"/>
                <w:tab w:val="clear" w:pos="9072"/>
              </w:tabs>
              <w:rPr>
                <w:b/>
              </w:rPr>
            </w:pPr>
            <w:r>
              <w:rPr>
                <w:b/>
              </w:rPr>
              <w:t>07-ATLAS’A  UYGUN</w:t>
            </w:r>
          </w:p>
        </w:tc>
        <w:tc>
          <w:tcPr>
            <w:tcW w:w="2338" w:type="dxa"/>
            <w:gridSpan w:val="2"/>
          </w:tcPr>
          <w:p w:rsidR="00461048" w:rsidRDefault="00461048" w:rsidP="000441F1">
            <w:pPr>
              <w:rPr>
                <w:b/>
                <w:i/>
              </w:rPr>
            </w:pPr>
            <w:r>
              <w:rPr>
                <w:b/>
                <w:i/>
              </w:rPr>
              <w:t>10-PİM KEÇESİ</w:t>
            </w:r>
          </w:p>
        </w:tc>
      </w:tr>
      <w:tr w:rsidR="00461048" w:rsidTr="00461048">
        <w:trPr>
          <w:cantSplit/>
        </w:trPr>
        <w:tc>
          <w:tcPr>
            <w:tcW w:w="993" w:type="dxa"/>
          </w:tcPr>
          <w:p w:rsidR="00461048" w:rsidRDefault="00461048" w:rsidP="000441F1"/>
        </w:tc>
        <w:tc>
          <w:tcPr>
            <w:tcW w:w="992" w:type="dxa"/>
          </w:tcPr>
          <w:p w:rsidR="00461048" w:rsidRDefault="00461048" w:rsidP="000441F1"/>
        </w:tc>
        <w:tc>
          <w:tcPr>
            <w:tcW w:w="1134" w:type="dxa"/>
          </w:tcPr>
          <w:p w:rsidR="00461048" w:rsidRDefault="00461048" w:rsidP="000441F1">
            <w:pPr>
              <w:jc w:val="right"/>
              <w:rPr>
                <w:b/>
              </w:rPr>
            </w:pPr>
          </w:p>
        </w:tc>
        <w:tc>
          <w:tcPr>
            <w:tcW w:w="1134" w:type="dxa"/>
            <w:gridSpan w:val="2"/>
          </w:tcPr>
          <w:p w:rsidR="00461048" w:rsidRDefault="00461048" w:rsidP="000441F1"/>
        </w:tc>
        <w:tc>
          <w:tcPr>
            <w:tcW w:w="142" w:type="dxa"/>
          </w:tcPr>
          <w:p w:rsidR="00461048" w:rsidRDefault="00461048" w:rsidP="000441F1">
            <w:pPr>
              <w:jc w:val="right"/>
            </w:pPr>
          </w:p>
        </w:tc>
        <w:tc>
          <w:tcPr>
            <w:tcW w:w="3543" w:type="dxa"/>
            <w:vAlign w:val="center"/>
          </w:tcPr>
          <w:p w:rsidR="00461048" w:rsidRDefault="00461048" w:rsidP="000441F1">
            <w:pPr>
              <w:rPr>
                <w:b/>
              </w:rPr>
            </w:pPr>
            <w:r>
              <w:rPr>
                <w:b/>
              </w:rPr>
              <w:t>08-BENATI’YE  UYGUN</w:t>
            </w:r>
          </w:p>
        </w:tc>
        <w:tc>
          <w:tcPr>
            <w:tcW w:w="2338" w:type="dxa"/>
            <w:gridSpan w:val="2"/>
          </w:tcPr>
          <w:p w:rsidR="00461048" w:rsidRDefault="00461048" w:rsidP="000441F1">
            <w:pPr>
              <w:rPr>
                <w:b/>
                <w:i/>
              </w:rPr>
            </w:pPr>
            <w:r>
              <w:rPr>
                <w:b/>
                <w:i/>
              </w:rPr>
              <w:t>11-ÇEŞİTLİ KEÇELER</w:t>
            </w:r>
          </w:p>
        </w:tc>
      </w:tr>
      <w:tr w:rsidR="00461048" w:rsidTr="00461048">
        <w:trPr>
          <w:cantSplit/>
        </w:trPr>
        <w:tc>
          <w:tcPr>
            <w:tcW w:w="993" w:type="dxa"/>
          </w:tcPr>
          <w:p w:rsidR="00461048" w:rsidRDefault="00461048" w:rsidP="000441F1"/>
        </w:tc>
        <w:tc>
          <w:tcPr>
            <w:tcW w:w="992" w:type="dxa"/>
          </w:tcPr>
          <w:p w:rsidR="00461048" w:rsidRDefault="00461048" w:rsidP="000441F1">
            <w:pPr>
              <w:pStyle w:val="Balk4"/>
              <w:keepNext w:val="0"/>
            </w:pPr>
          </w:p>
        </w:tc>
        <w:tc>
          <w:tcPr>
            <w:tcW w:w="1134" w:type="dxa"/>
          </w:tcPr>
          <w:p w:rsidR="00461048" w:rsidRDefault="00461048" w:rsidP="000441F1">
            <w:pPr>
              <w:jc w:val="center"/>
              <w:rPr>
                <w:b/>
              </w:rPr>
            </w:pPr>
          </w:p>
        </w:tc>
        <w:tc>
          <w:tcPr>
            <w:tcW w:w="1134" w:type="dxa"/>
            <w:gridSpan w:val="2"/>
          </w:tcPr>
          <w:p w:rsidR="00461048" w:rsidRDefault="00461048" w:rsidP="000441F1"/>
        </w:tc>
        <w:tc>
          <w:tcPr>
            <w:tcW w:w="142" w:type="dxa"/>
          </w:tcPr>
          <w:p w:rsidR="00461048" w:rsidRDefault="00461048" w:rsidP="000441F1">
            <w:pPr>
              <w:jc w:val="right"/>
            </w:pPr>
          </w:p>
        </w:tc>
        <w:tc>
          <w:tcPr>
            <w:tcW w:w="3543" w:type="dxa"/>
            <w:vAlign w:val="center"/>
          </w:tcPr>
          <w:p w:rsidR="00461048" w:rsidRDefault="00461048" w:rsidP="000441F1">
            <w:pPr>
              <w:rPr>
                <w:b/>
              </w:rPr>
            </w:pPr>
            <w:r>
              <w:rPr>
                <w:b/>
              </w:rPr>
              <w:t>09-SUMITOMO’YA  UYGUN</w:t>
            </w:r>
          </w:p>
        </w:tc>
        <w:tc>
          <w:tcPr>
            <w:tcW w:w="2338" w:type="dxa"/>
            <w:gridSpan w:val="2"/>
          </w:tcPr>
          <w:p w:rsidR="00461048" w:rsidRDefault="00461048" w:rsidP="000441F1">
            <w:pPr>
              <w:rPr>
                <w:b/>
                <w:i/>
              </w:rPr>
            </w:pPr>
          </w:p>
        </w:tc>
      </w:tr>
      <w:tr w:rsidR="00461048" w:rsidTr="00461048">
        <w:trPr>
          <w:cantSplit/>
        </w:trPr>
        <w:tc>
          <w:tcPr>
            <w:tcW w:w="993" w:type="dxa"/>
          </w:tcPr>
          <w:p w:rsidR="00461048" w:rsidRDefault="00461048" w:rsidP="000441F1"/>
        </w:tc>
        <w:tc>
          <w:tcPr>
            <w:tcW w:w="992" w:type="dxa"/>
          </w:tcPr>
          <w:p w:rsidR="00461048" w:rsidRDefault="00461048" w:rsidP="000441F1">
            <w:pPr>
              <w:jc w:val="center"/>
              <w:rPr>
                <w:b/>
              </w:rPr>
            </w:pPr>
          </w:p>
        </w:tc>
        <w:tc>
          <w:tcPr>
            <w:tcW w:w="1134" w:type="dxa"/>
          </w:tcPr>
          <w:p w:rsidR="00461048" w:rsidRDefault="00461048" w:rsidP="000441F1">
            <w:pPr>
              <w:pStyle w:val="Balk4"/>
            </w:pPr>
          </w:p>
        </w:tc>
        <w:tc>
          <w:tcPr>
            <w:tcW w:w="1134" w:type="dxa"/>
            <w:gridSpan w:val="2"/>
          </w:tcPr>
          <w:p w:rsidR="00461048" w:rsidRDefault="00461048" w:rsidP="000441F1">
            <w:pPr>
              <w:pStyle w:val="Altbilgi"/>
              <w:tabs>
                <w:tab w:val="clear" w:pos="4536"/>
                <w:tab w:val="clear" w:pos="9072"/>
              </w:tabs>
              <w:rPr>
                <w:u w:val="double"/>
              </w:rPr>
            </w:pPr>
          </w:p>
        </w:tc>
        <w:tc>
          <w:tcPr>
            <w:tcW w:w="142" w:type="dxa"/>
          </w:tcPr>
          <w:p w:rsidR="00461048" w:rsidRDefault="00461048" w:rsidP="000441F1">
            <w:pPr>
              <w:jc w:val="right"/>
            </w:pPr>
          </w:p>
        </w:tc>
        <w:tc>
          <w:tcPr>
            <w:tcW w:w="3613" w:type="dxa"/>
            <w:gridSpan w:val="2"/>
            <w:vAlign w:val="center"/>
          </w:tcPr>
          <w:p w:rsidR="00461048" w:rsidRDefault="00461048" w:rsidP="000441F1">
            <w:pPr>
              <w:rPr>
                <w:b/>
              </w:rPr>
            </w:pPr>
            <w:r>
              <w:rPr>
                <w:b/>
              </w:rPr>
              <w:t>10-HYDROMAC’A  UYGUN</w:t>
            </w:r>
          </w:p>
        </w:tc>
        <w:tc>
          <w:tcPr>
            <w:tcW w:w="2268" w:type="dxa"/>
          </w:tcPr>
          <w:p w:rsidR="00461048" w:rsidRDefault="00461048" w:rsidP="000441F1">
            <w:pPr>
              <w:rPr>
                <w:b/>
                <w:i/>
              </w:rPr>
            </w:pPr>
          </w:p>
        </w:tc>
      </w:tr>
      <w:tr w:rsidR="00461048" w:rsidTr="00461048">
        <w:trPr>
          <w:cantSplit/>
        </w:trPr>
        <w:tc>
          <w:tcPr>
            <w:tcW w:w="993" w:type="dxa"/>
          </w:tcPr>
          <w:p w:rsidR="00461048" w:rsidRDefault="00461048" w:rsidP="000441F1"/>
        </w:tc>
        <w:tc>
          <w:tcPr>
            <w:tcW w:w="992" w:type="dxa"/>
          </w:tcPr>
          <w:p w:rsidR="00461048" w:rsidRDefault="00461048" w:rsidP="000441F1"/>
        </w:tc>
        <w:tc>
          <w:tcPr>
            <w:tcW w:w="1134" w:type="dxa"/>
          </w:tcPr>
          <w:p w:rsidR="00461048" w:rsidRDefault="00461048" w:rsidP="000441F1">
            <w:pPr>
              <w:jc w:val="center"/>
              <w:rPr>
                <w:b/>
              </w:rPr>
            </w:pPr>
          </w:p>
        </w:tc>
        <w:tc>
          <w:tcPr>
            <w:tcW w:w="1134" w:type="dxa"/>
            <w:gridSpan w:val="2"/>
          </w:tcPr>
          <w:p w:rsidR="00461048" w:rsidRDefault="00461048" w:rsidP="000441F1"/>
        </w:tc>
        <w:tc>
          <w:tcPr>
            <w:tcW w:w="142" w:type="dxa"/>
          </w:tcPr>
          <w:p w:rsidR="00461048" w:rsidRDefault="00461048" w:rsidP="000441F1">
            <w:pPr>
              <w:jc w:val="right"/>
            </w:pPr>
          </w:p>
        </w:tc>
        <w:tc>
          <w:tcPr>
            <w:tcW w:w="3613" w:type="dxa"/>
            <w:gridSpan w:val="2"/>
            <w:vAlign w:val="center"/>
          </w:tcPr>
          <w:p w:rsidR="00461048" w:rsidRDefault="00461048" w:rsidP="000441F1">
            <w:pPr>
              <w:rPr>
                <w:b/>
              </w:rPr>
            </w:pPr>
            <w:r>
              <w:rPr>
                <w:b/>
              </w:rPr>
              <w:t>11-GOETZE’YE  UYGUN</w:t>
            </w:r>
          </w:p>
        </w:tc>
        <w:tc>
          <w:tcPr>
            <w:tcW w:w="2268" w:type="dxa"/>
          </w:tcPr>
          <w:p w:rsidR="00461048" w:rsidRDefault="00461048" w:rsidP="000441F1">
            <w:pPr>
              <w:rPr>
                <w:b/>
              </w:rPr>
            </w:pPr>
          </w:p>
        </w:tc>
      </w:tr>
      <w:tr w:rsidR="00461048" w:rsidTr="00461048">
        <w:trPr>
          <w:cantSplit/>
        </w:trPr>
        <w:tc>
          <w:tcPr>
            <w:tcW w:w="993" w:type="dxa"/>
          </w:tcPr>
          <w:p w:rsidR="00461048" w:rsidRDefault="006F1AB3" w:rsidP="000441F1">
            <w:r>
              <w:rPr>
                <w:noProof/>
              </w:rPr>
              <w:pict>
                <v:line id="_x0000_s1032" style="position:absolute;z-index:251666432;mso-position-horizontal-relative:text;mso-position-vertical-relative:text" from="51.55pt,8.85pt" to="101.95pt,8.85pt" o:allowincell="f">
                  <v:stroke endarrow="block"/>
                </v:line>
              </w:pict>
            </w:r>
          </w:p>
        </w:tc>
        <w:tc>
          <w:tcPr>
            <w:tcW w:w="992" w:type="dxa"/>
          </w:tcPr>
          <w:p w:rsidR="00461048" w:rsidRDefault="00461048" w:rsidP="000441F1"/>
        </w:tc>
        <w:tc>
          <w:tcPr>
            <w:tcW w:w="1134" w:type="dxa"/>
          </w:tcPr>
          <w:p w:rsidR="00461048" w:rsidRDefault="00461048" w:rsidP="000441F1">
            <w:pPr>
              <w:pStyle w:val="Balk4"/>
            </w:pPr>
            <w:r>
              <w:t>METSAN</w:t>
            </w:r>
          </w:p>
        </w:tc>
        <w:tc>
          <w:tcPr>
            <w:tcW w:w="1134" w:type="dxa"/>
            <w:gridSpan w:val="2"/>
          </w:tcPr>
          <w:p w:rsidR="00461048" w:rsidRDefault="00461048" w:rsidP="000441F1"/>
        </w:tc>
        <w:tc>
          <w:tcPr>
            <w:tcW w:w="142" w:type="dxa"/>
          </w:tcPr>
          <w:p w:rsidR="00461048" w:rsidRDefault="00461048" w:rsidP="000441F1">
            <w:pPr>
              <w:jc w:val="right"/>
            </w:pPr>
          </w:p>
        </w:tc>
        <w:tc>
          <w:tcPr>
            <w:tcW w:w="3613" w:type="dxa"/>
            <w:gridSpan w:val="2"/>
            <w:vAlign w:val="center"/>
          </w:tcPr>
          <w:p w:rsidR="00461048" w:rsidRDefault="00461048" w:rsidP="000441F1">
            <w:pPr>
              <w:rPr>
                <w:b/>
              </w:rPr>
            </w:pPr>
            <w:r>
              <w:rPr>
                <w:b/>
              </w:rPr>
              <w:t>12-MASSEY FERGUSON’A  UYGUN</w:t>
            </w:r>
          </w:p>
        </w:tc>
        <w:tc>
          <w:tcPr>
            <w:tcW w:w="2268" w:type="dxa"/>
          </w:tcPr>
          <w:p w:rsidR="00461048" w:rsidRDefault="00461048" w:rsidP="000441F1">
            <w:pPr>
              <w:rPr>
                <w:b/>
              </w:rPr>
            </w:pPr>
          </w:p>
        </w:tc>
      </w:tr>
      <w:tr w:rsidR="00461048" w:rsidTr="00461048">
        <w:trPr>
          <w:cantSplit/>
        </w:trPr>
        <w:tc>
          <w:tcPr>
            <w:tcW w:w="993" w:type="dxa"/>
          </w:tcPr>
          <w:p w:rsidR="00461048" w:rsidRDefault="00461048" w:rsidP="000441F1"/>
        </w:tc>
        <w:tc>
          <w:tcPr>
            <w:tcW w:w="992" w:type="dxa"/>
          </w:tcPr>
          <w:p w:rsidR="00461048" w:rsidRDefault="00461048" w:rsidP="000441F1">
            <w:pPr>
              <w:pStyle w:val="Balk4"/>
              <w:keepNext w:val="0"/>
            </w:pPr>
          </w:p>
        </w:tc>
        <w:tc>
          <w:tcPr>
            <w:tcW w:w="1134" w:type="dxa"/>
          </w:tcPr>
          <w:p w:rsidR="00461048" w:rsidRDefault="00461048" w:rsidP="000441F1">
            <w:pPr>
              <w:jc w:val="center"/>
              <w:rPr>
                <w:b/>
              </w:rPr>
            </w:pPr>
            <w:r>
              <w:rPr>
                <w:b/>
              </w:rPr>
              <w:t>ÜRÜN</w:t>
            </w:r>
          </w:p>
        </w:tc>
        <w:tc>
          <w:tcPr>
            <w:tcW w:w="1134" w:type="dxa"/>
            <w:gridSpan w:val="2"/>
          </w:tcPr>
          <w:p w:rsidR="00461048" w:rsidRDefault="00461048" w:rsidP="000441F1"/>
        </w:tc>
        <w:tc>
          <w:tcPr>
            <w:tcW w:w="142" w:type="dxa"/>
          </w:tcPr>
          <w:p w:rsidR="00461048" w:rsidRDefault="00461048" w:rsidP="000441F1">
            <w:pPr>
              <w:jc w:val="right"/>
            </w:pPr>
          </w:p>
        </w:tc>
        <w:tc>
          <w:tcPr>
            <w:tcW w:w="3613" w:type="dxa"/>
            <w:gridSpan w:val="2"/>
            <w:vAlign w:val="center"/>
          </w:tcPr>
          <w:p w:rsidR="00461048" w:rsidRDefault="00461048" w:rsidP="000441F1">
            <w:pPr>
              <w:rPr>
                <w:b/>
              </w:rPr>
            </w:pPr>
            <w:r>
              <w:rPr>
                <w:b/>
              </w:rPr>
              <w:t>13-LALTESI’YE  UYGUN</w:t>
            </w:r>
          </w:p>
        </w:tc>
        <w:tc>
          <w:tcPr>
            <w:tcW w:w="2268" w:type="dxa"/>
          </w:tcPr>
          <w:p w:rsidR="00461048" w:rsidRDefault="00461048" w:rsidP="000441F1">
            <w:pPr>
              <w:rPr>
                <w:b/>
              </w:rPr>
            </w:pPr>
          </w:p>
        </w:tc>
      </w:tr>
      <w:tr w:rsidR="00461048" w:rsidTr="00461048">
        <w:trPr>
          <w:cantSplit/>
        </w:trPr>
        <w:tc>
          <w:tcPr>
            <w:tcW w:w="993" w:type="dxa"/>
          </w:tcPr>
          <w:p w:rsidR="00461048" w:rsidRDefault="00461048" w:rsidP="000441F1"/>
        </w:tc>
        <w:tc>
          <w:tcPr>
            <w:tcW w:w="992" w:type="dxa"/>
          </w:tcPr>
          <w:p w:rsidR="00461048" w:rsidRDefault="00461048" w:rsidP="000441F1">
            <w:pPr>
              <w:jc w:val="center"/>
              <w:rPr>
                <w:b/>
              </w:rPr>
            </w:pPr>
          </w:p>
        </w:tc>
        <w:tc>
          <w:tcPr>
            <w:tcW w:w="1134" w:type="dxa"/>
          </w:tcPr>
          <w:p w:rsidR="00461048" w:rsidRDefault="00461048" w:rsidP="000441F1">
            <w:pPr>
              <w:jc w:val="center"/>
              <w:rPr>
                <w:b/>
              </w:rPr>
            </w:pPr>
            <w:r>
              <w:rPr>
                <w:b/>
              </w:rPr>
              <w:t>NO</w:t>
            </w:r>
          </w:p>
        </w:tc>
        <w:tc>
          <w:tcPr>
            <w:tcW w:w="1134" w:type="dxa"/>
            <w:gridSpan w:val="2"/>
          </w:tcPr>
          <w:p w:rsidR="00461048" w:rsidRDefault="00461048" w:rsidP="000441F1"/>
        </w:tc>
        <w:tc>
          <w:tcPr>
            <w:tcW w:w="142" w:type="dxa"/>
          </w:tcPr>
          <w:p w:rsidR="00461048" w:rsidRDefault="00461048" w:rsidP="000441F1">
            <w:pPr>
              <w:jc w:val="right"/>
            </w:pPr>
          </w:p>
        </w:tc>
        <w:tc>
          <w:tcPr>
            <w:tcW w:w="3613" w:type="dxa"/>
            <w:gridSpan w:val="2"/>
            <w:vAlign w:val="center"/>
          </w:tcPr>
          <w:p w:rsidR="00461048" w:rsidRDefault="00461048" w:rsidP="000441F1">
            <w:pPr>
              <w:rPr>
                <w:b/>
              </w:rPr>
            </w:pPr>
            <w:r>
              <w:rPr>
                <w:b/>
              </w:rPr>
              <w:t>14-LAMBORGHINI’YE  UYGUN</w:t>
            </w:r>
          </w:p>
        </w:tc>
        <w:tc>
          <w:tcPr>
            <w:tcW w:w="2268" w:type="dxa"/>
          </w:tcPr>
          <w:p w:rsidR="00461048" w:rsidRDefault="00461048" w:rsidP="000441F1">
            <w:pPr>
              <w:rPr>
                <w:b/>
              </w:rPr>
            </w:pPr>
          </w:p>
        </w:tc>
      </w:tr>
      <w:tr w:rsidR="00461048" w:rsidTr="00461048">
        <w:trPr>
          <w:cantSplit/>
        </w:trPr>
        <w:tc>
          <w:tcPr>
            <w:tcW w:w="993" w:type="dxa"/>
          </w:tcPr>
          <w:p w:rsidR="00461048" w:rsidRDefault="006F1AB3" w:rsidP="000441F1">
            <w:r>
              <w:rPr>
                <w:noProof/>
              </w:rPr>
              <w:pict>
                <v:line id="_x0000_s1030" style="position:absolute;z-index:251664384;mso-position-horizontal-relative:text;mso-position-vertical-relative:text" from="1.15pt,10.35pt" to="44.35pt,10.35pt" o:allowincell="f">
                  <v:stroke endarrow="block"/>
                </v:line>
              </w:pict>
            </w:r>
          </w:p>
        </w:tc>
        <w:tc>
          <w:tcPr>
            <w:tcW w:w="992" w:type="dxa"/>
          </w:tcPr>
          <w:p w:rsidR="00461048" w:rsidRDefault="00461048" w:rsidP="000441F1">
            <w:pPr>
              <w:pStyle w:val="Balk4"/>
              <w:keepNext w:val="0"/>
            </w:pPr>
            <w:r>
              <w:t>METSAN</w:t>
            </w:r>
          </w:p>
        </w:tc>
        <w:tc>
          <w:tcPr>
            <w:tcW w:w="1771" w:type="dxa"/>
            <w:gridSpan w:val="2"/>
          </w:tcPr>
          <w:p w:rsidR="00461048" w:rsidRDefault="00461048" w:rsidP="000441F1">
            <w:pPr>
              <w:jc w:val="center"/>
              <w:rPr>
                <w:b/>
              </w:rPr>
            </w:pPr>
          </w:p>
        </w:tc>
        <w:tc>
          <w:tcPr>
            <w:tcW w:w="497" w:type="dxa"/>
          </w:tcPr>
          <w:p w:rsidR="00461048" w:rsidRDefault="00461048" w:rsidP="000441F1"/>
        </w:tc>
        <w:tc>
          <w:tcPr>
            <w:tcW w:w="142" w:type="dxa"/>
          </w:tcPr>
          <w:p w:rsidR="00461048" w:rsidRDefault="00461048" w:rsidP="000441F1">
            <w:pPr>
              <w:jc w:val="right"/>
            </w:pPr>
          </w:p>
        </w:tc>
        <w:tc>
          <w:tcPr>
            <w:tcW w:w="3613" w:type="dxa"/>
            <w:gridSpan w:val="2"/>
            <w:vAlign w:val="center"/>
          </w:tcPr>
          <w:p w:rsidR="00461048" w:rsidRDefault="00461048" w:rsidP="000441F1">
            <w:pPr>
              <w:rPr>
                <w:b/>
              </w:rPr>
            </w:pPr>
            <w:r>
              <w:rPr>
                <w:b/>
              </w:rPr>
              <w:t>15-EDER’E  UYGUN</w:t>
            </w:r>
          </w:p>
        </w:tc>
        <w:tc>
          <w:tcPr>
            <w:tcW w:w="2268" w:type="dxa"/>
          </w:tcPr>
          <w:p w:rsidR="00461048" w:rsidRDefault="00461048" w:rsidP="000441F1">
            <w:pPr>
              <w:rPr>
                <w:b/>
              </w:rPr>
            </w:pPr>
          </w:p>
        </w:tc>
      </w:tr>
      <w:tr w:rsidR="00461048" w:rsidTr="00461048">
        <w:trPr>
          <w:cantSplit/>
        </w:trPr>
        <w:tc>
          <w:tcPr>
            <w:tcW w:w="993" w:type="dxa"/>
          </w:tcPr>
          <w:p w:rsidR="00461048" w:rsidRDefault="00461048" w:rsidP="000441F1"/>
        </w:tc>
        <w:tc>
          <w:tcPr>
            <w:tcW w:w="992" w:type="dxa"/>
          </w:tcPr>
          <w:p w:rsidR="00461048" w:rsidRDefault="00461048" w:rsidP="000441F1">
            <w:pPr>
              <w:jc w:val="center"/>
              <w:rPr>
                <w:b/>
              </w:rPr>
            </w:pPr>
            <w:r>
              <w:rPr>
                <w:b/>
              </w:rPr>
              <w:t>ÜRÜN</w:t>
            </w:r>
          </w:p>
        </w:tc>
        <w:tc>
          <w:tcPr>
            <w:tcW w:w="1771" w:type="dxa"/>
            <w:gridSpan w:val="2"/>
          </w:tcPr>
          <w:p w:rsidR="00461048" w:rsidRDefault="00461048" w:rsidP="000441F1">
            <w:pPr>
              <w:jc w:val="center"/>
              <w:rPr>
                <w:b/>
              </w:rPr>
            </w:pPr>
          </w:p>
        </w:tc>
        <w:tc>
          <w:tcPr>
            <w:tcW w:w="497" w:type="dxa"/>
          </w:tcPr>
          <w:p w:rsidR="00461048" w:rsidRDefault="00461048" w:rsidP="000441F1"/>
        </w:tc>
        <w:tc>
          <w:tcPr>
            <w:tcW w:w="142" w:type="dxa"/>
          </w:tcPr>
          <w:p w:rsidR="00461048" w:rsidRDefault="00461048" w:rsidP="000441F1">
            <w:pPr>
              <w:jc w:val="right"/>
            </w:pPr>
          </w:p>
        </w:tc>
        <w:tc>
          <w:tcPr>
            <w:tcW w:w="3613" w:type="dxa"/>
            <w:gridSpan w:val="2"/>
            <w:vAlign w:val="center"/>
          </w:tcPr>
          <w:p w:rsidR="00461048" w:rsidRDefault="00461048" w:rsidP="000441F1">
            <w:pPr>
              <w:rPr>
                <w:b/>
              </w:rPr>
            </w:pPr>
            <w:r>
              <w:rPr>
                <w:b/>
              </w:rPr>
              <w:t>16-JOHN DERE’E  UYGUN</w:t>
            </w:r>
          </w:p>
        </w:tc>
        <w:tc>
          <w:tcPr>
            <w:tcW w:w="2268" w:type="dxa"/>
          </w:tcPr>
          <w:p w:rsidR="00461048" w:rsidRDefault="00461048" w:rsidP="000441F1">
            <w:pPr>
              <w:rPr>
                <w:b/>
              </w:rPr>
            </w:pPr>
          </w:p>
        </w:tc>
      </w:tr>
      <w:tr w:rsidR="00461048" w:rsidTr="00461048">
        <w:trPr>
          <w:cantSplit/>
        </w:trPr>
        <w:tc>
          <w:tcPr>
            <w:tcW w:w="993" w:type="dxa"/>
          </w:tcPr>
          <w:p w:rsidR="00461048" w:rsidRDefault="00461048" w:rsidP="000441F1"/>
        </w:tc>
        <w:tc>
          <w:tcPr>
            <w:tcW w:w="992" w:type="dxa"/>
          </w:tcPr>
          <w:p w:rsidR="00461048" w:rsidRDefault="00461048" w:rsidP="000441F1">
            <w:pPr>
              <w:pStyle w:val="Balk4"/>
            </w:pPr>
            <w:r>
              <w:t>KODU</w:t>
            </w:r>
          </w:p>
        </w:tc>
        <w:tc>
          <w:tcPr>
            <w:tcW w:w="2268" w:type="dxa"/>
            <w:gridSpan w:val="3"/>
          </w:tcPr>
          <w:p w:rsidR="00461048" w:rsidRDefault="00461048" w:rsidP="000441F1"/>
        </w:tc>
        <w:tc>
          <w:tcPr>
            <w:tcW w:w="142" w:type="dxa"/>
          </w:tcPr>
          <w:p w:rsidR="00461048" w:rsidRDefault="00461048" w:rsidP="000441F1"/>
        </w:tc>
        <w:tc>
          <w:tcPr>
            <w:tcW w:w="3613" w:type="dxa"/>
            <w:gridSpan w:val="2"/>
            <w:vAlign w:val="center"/>
          </w:tcPr>
          <w:p w:rsidR="00461048" w:rsidRDefault="00461048" w:rsidP="000441F1">
            <w:pPr>
              <w:rPr>
                <w:b/>
              </w:rPr>
            </w:pPr>
            <w:r>
              <w:rPr>
                <w:b/>
              </w:rPr>
              <w:t>17-CASE’E  UYGUN</w:t>
            </w:r>
          </w:p>
        </w:tc>
        <w:tc>
          <w:tcPr>
            <w:tcW w:w="2268" w:type="dxa"/>
          </w:tcPr>
          <w:p w:rsidR="00461048" w:rsidRDefault="00461048" w:rsidP="000441F1">
            <w:pPr>
              <w:rPr>
                <w:b/>
              </w:rPr>
            </w:pPr>
          </w:p>
        </w:tc>
      </w:tr>
      <w:tr w:rsidR="00461048" w:rsidTr="00461048">
        <w:trPr>
          <w:cantSplit/>
        </w:trPr>
        <w:tc>
          <w:tcPr>
            <w:tcW w:w="993" w:type="dxa"/>
          </w:tcPr>
          <w:p w:rsidR="00461048" w:rsidRDefault="00461048" w:rsidP="000441F1"/>
        </w:tc>
        <w:tc>
          <w:tcPr>
            <w:tcW w:w="992" w:type="dxa"/>
          </w:tcPr>
          <w:p w:rsidR="00461048" w:rsidRDefault="00461048" w:rsidP="000441F1">
            <w:pPr>
              <w:jc w:val="center"/>
              <w:rPr>
                <w:b/>
              </w:rPr>
            </w:pPr>
          </w:p>
        </w:tc>
        <w:tc>
          <w:tcPr>
            <w:tcW w:w="2268" w:type="dxa"/>
            <w:gridSpan w:val="3"/>
          </w:tcPr>
          <w:p w:rsidR="00461048" w:rsidRDefault="00461048" w:rsidP="000441F1"/>
        </w:tc>
        <w:tc>
          <w:tcPr>
            <w:tcW w:w="142" w:type="dxa"/>
          </w:tcPr>
          <w:p w:rsidR="00461048" w:rsidRDefault="00461048" w:rsidP="000441F1"/>
        </w:tc>
        <w:tc>
          <w:tcPr>
            <w:tcW w:w="3613" w:type="dxa"/>
            <w:gridSpan w:val="2"/>
            <w:vAlign w:val="center"/>
          </w:tcPr>
          <w:p w:rsidR="00461048" w:rsidRDefault="00461048" w:rsidP="000441F1">
            <w:pPr>
              <w:rPr>
                <w:b/>
              </w:rPr>
            </w:pPr>
            <w:r>
              <w:rPr>
                <w:b/>
              </w:rPr>
              <w:t>18-HANOMAG’A  UYGUN</w:t>
            </w:r>
          </w:p>
        </w:tc>
        <w:tc>
          <w:tcPr>
            <w:tcW w:w="2268" w:type="dxa"/>
          </w:tcPr>
          <w:p w:rsidR="00461048" w:rsidRDefault="00461048" w:rsidP="000441F1">
            <w:pPr>
              <w:rPr>
                <w:b/>
              </w:rPr>
            </w:pPr>
          </w:p>
        </w:tc>
      </w:tr>
      <w:tr w:rsidR="00461048" w:rsidTr="00461048">
        <w:trPr>
          <w:cantSplit/>
        </w:trPr>
        <w:tc>
          <w:tcPr>
            <w:tcW w:w="993" w:type="dxa"/>
          </w:tcPr>
          <w:p w:rsidR="00461048" w:rsidRDefault="00461048" w:rsidP="000441F1"/>
        </w:tc>
        <w:tc>
          <w:tcPr>
            <w:tcW w:w="992" w:type="dxa"/>
          </w:tcPr>
          <w:p w:rsidR="00461048" w:rsidRDefault="00461048" w:rsidP="000441F1">
            <w:pPr>
              <w:pStyle w:val="Balk4"/>
            </w:pPr>
          </w:p>
        </w:tc>
        <w:tc>
          <w:tcPr>
            <w:tcW w:w="2268" w:type="dxa"/>
            <w:gridSpan w:val="3"/>
          </w:tcPr>
          <w:p w:rsidR="00461048" w:rsidRDefault="00461048" w:rsidP="000441F1"/>
        </w:tc>
        <w:tc>
          <w:tcPr>
            <w:tcW w:w="142" w:type="dxa"/>
          </w:tcPr>
          <w:p w:rsidR="00461048" w:rsidRDefault="00461048" w:rsidP="000441F1"/>
        </w:tc>
        <w:tc>
          <w:tcPr>
            <w:tcW w:w="3613" w:type="dxa"/>
            <w:gridSpan w:val="2"/>
            <w:vAlign w:val="center"/>
          </w:tcPr>
          <w:p w:rsidR="00461048" w:rsidRDefault="00461048" w:rsidP="000441F1">
            <w:pPr>
              <w:rPr>
                <w:b/>
              </w:rPr>
            </w:pPr>
            <w:r>
              <w:rPr>
                <w:b/>
              </w:rPr>
              <w:t>19-ALLIS CHALMERS’A  UYGUN</w:t>
            </w:r>
          </w:p>
        </w:tc>
        <w:tc>
          <w:tcPr>
            <w:tcW w:w="2268" w:type="dxa"/>
          </w:tcPr>
          <w:p w:rsidR="00461048" w:rsidRDefault="00461048" w:rsidP="000441F1">
            <w:pPr>
              <w:rPr>
                <w:b/>
              </w:rPr>
            </w:pPr>
          </w:p>
        </w:tc>
      </w:tr>
      <w:tr w:rsidR="00461048" w:rsidTr="00461048">
        <w:trPr>
          <w:cantSplit/>
        </w:trPr>
        <w:tc>
          <w:tcPr>
            <w:tcW w:w="993" w:type="dxa"/>
          </w:tcPr>
          <w:p w:rsidR="00461048" w:rsidRDefault="00461048" w:rsidP="000441F1"/>
        </w:tc>
        <w:tc>
          <w:tcPr>
            <w:tcW w:w="992" w:type="dxa"/>
          </w:tcPr>
          <w:p w:rsidR="00461048" w:rsidRDefault="00461048" w:rsidP="000441F1"/>
        </w:tc>
        <w:tc>
          <w:tcPr>
            <w:tcW w:w="2268" w:type="dxa"/>
            <w:gridSpan w:val="3"/>
          </w:tcPr>
          <w:p w:rsidR="00461048" w:rsidRDefault="00461048" w:rsidP="000441F1"/>
        </w:tc>
        <w:tc>
          <w:tcPr>
            <w:tcW w:w="142" w:type="dxa"/>
          </w:tcPr>
          <w:p w:rsidR="00461048" w:rsidRDefault="00461048" w:rsidP="000441F1"/>
        </w:tc>
        <w:tc>
          <w:tcPr>
            <w:tcW w:w="3613" w:type="dxa"/>
            <w:gridSpan w:val="2"/>
            <w:vAlign w:val="center"/>
          </w:tcPr>
          <w:p w:rsidR="00461048" w:rsidRDefault="00461048" w:rsidP="000441F1">
            <w:pPr>
              <w:rPr>
                <w:b/>
              </w:rPr>
            </w:pPr>
            <w:r>
              <w:rPr>
                <w:b/>
              </w:rPr>
              <w:t>20-INTERNATIONAL’A  UYGUN</w:t>
            </w:r>
          </w:p>
        </w:tc>
        <w:tc>
          <w:tcPr>
            <w:tcW w:w="2268" w:type="dxa"/>
          </w:tcPr>
          <w:p w:rsidR="00461048" w:rsidRDefault="00461048" w:rsidP="000441F1">
            <w:pPr>
              <w:rPr>
                <w:b/>
              </w:rPr>
            </w:pPr>
          </w:p>
        </w:tc>
      </w:tr>
      <w:tr w:rsidR="00461048" w:rsidTr="00461048">
        <w:trPr>
          <w:cantSplit/>
        </w:trPr>
        <w:tc>
          <w:tcPr>
            <w:tcW w:w="993" w:type="dxa"/>
          </w:tcPr>
          <w:p w:rsidR="00461048" w:rsidRDefault="00461048" w:rsidP="000441F1"/>
        </w:tc>
        <w:tc>
          <w:tcPr>
            <w:tcW w:w="992" w:type="dxa"/>
          </w:tcPr>
          <w:p w:rsidR="00461048" w:rsidRDefault="00461048" w:rsidP="000441F1"/>
        </w:tc>
        <w:tc>
          <w:tcPr>
            <w:tcW w:w="2268" w:type="dxa"/>
            <w:gridSpan w:val="3"/>
          </w:tcPr>
          <w:p w:rsidR="00461048" w:rsidRDefault="00461048" w:rsidP="000441F1"/>
        </w:tc>
        <w:tc>
          <w:tcPr>
            <w:tcW w:w="142" w:type="dxa"/>
          </w:tcPr>
          <w:p w:rsidR="00461048" w:rsidRDefault="00461048" w:rsidP="000441F1"/>
        </w:tc>
        <w:tc>
          <w:tcPr>
            <w:tcW w:w="3613" w:type="dxa"/>
            <w:gridSpan w:val="2"/>
            <w:vAlign w:val="center"/>
          </w:tcPr>
          <w:p w:rsidR="00461048" w:rsidRDefault="00461048" w:rsidP="000441F1">
            <w:pPr>
              <w:rPr>
                <w:b/>
              </w:rPr>
            </w:pPr>
            <w:r>
              <w:rPr>
                <w:b/>
              </w:rPr>
              <w:t>21-COBELCO’YA  UYGUN</w:t>
            </w:r>
          </w:p>
        </w:tc>
        <w:tc>
          <w:tcPr>
            <w:tcW w:w="2268" w:type="dxa"/>
          </w:tcPr>
          <w:p w:rsidR="00461048" w:rsidRDefault="00461048" w:rsidP="000441F1">
            <w:pPr>
              <w:rPr>
                <w:b/>
              </w:rPr>
            </w:pPr>
          </w:p>
        </w:tc>
      </w:tr>
      <w:tr w:rsidR="00461048" w:rsidTr="00461048">
        <w:trPr>
          <w:cantSplit/>
        </w:trPr>
        <w:tc>
          <w:tcPr>
            <w:tcW w:w="993" w:type="dxa"/>
          </w:tcPr>
          <w:p w:rsidR="00461048" w:rsidRDefault="00461048" w:rsidP="000441F1"/>
        </w:tc>
        <w:tc>
          <w:tcPr>
            <w:tcW w:w="992" w:type="dxa"/>
          </w:tcPr>
          <w:p w:rsidR="00461048" w:rsidRDefault="00461048" w:rsidP="000441F1"/>
        </w:tc>
        <w:tc>
          <w:tcPr>
            <w:tcW w:w="2268" w:type="dxa"/>
            <w:gridSpan w:val="3"/>
          </w:tcPr>
          <w:p w:rsidR="00461048" w:rsidRDefault="00461048" w:rsidP="000441F1"/>
        </w:tc>
        <w:tc>
          <w:tcPr>
            <w:tcW w:w="142" w:type="dxa"/>
          </w:tcPr>
          <w:p w:rsidR="00461048" w:rsidRDefault="00461048" w:rsidP="000441F1"/>
        </w:tc>
        <w:tc>
          <w:tcPr>
            <w:tcW w:w="3613" w:type="dxa"/>
            <w:gridSpan w:val="2"/>
            <w:vAlign w:val="center"/>
          </w:tcPr>
          <w:p w:rsidR="00461048" w:rsidRDefault="00461048" w:rsidP="000441F1">
            <w:pPr>
              <w:rPr>
                <w:b/>
              </w:rPr>
            </w:pPr>
            <w:r>
              <w:rPr>
                <w:b/>
              </w:rPr>
              <w:t>22-DAEWOO’YA  UYGUN</w:t>
            </w:r>
          </w:p>
        </w:tc>
        <w:tc>
          <w:tcPr>
            <w:tcW w:w="2268" w:type="dxa"/>
          </w:tcPr>
          <w:p w:rsidR="00461048" w:rsidRDefault="00461048" w:rsidP="000441F1">
            <w:pPr>
              <w:rPr>
                <w:b/>
              </w:rPr>
            </w:pPr>
          </w:p>
        </w:tc>
      </w:tr>
      <w:tr w:rsidR="00461048" w:rsidTr="00461048">
        <w:trPr>
          <w:cantSplit/>
        </w:trPr>
        <w:tc>
          <w:tcPr>
            <w:tcW w:w="993" w:type="dxa"/>
          </w:tcPr>
          <w:p w:rsidR="00461048" w:rsidRDefault="00461048" w:rsidP="000441F1"/>
        </w:tc>
        <w:tc>
          <w:tcPr>
            <w:tcW w:w="992" w:type="dxa"/>
          </w:tcPr>
          <w:p w:rsidR="00461048" w:rsidRDefault="00461048" w:rsidP="000441F1"/>
        </w:tc>
        <w:tc>
          <w:tcPr>
            <w:tcW w:w="2268" w:type="dxa"/>
            <w:gridSpan w:val="3"/>
          </w:tcPr>
          <w:p w:rsidR="00461048" w:rsidRDefault="00461048" w:rsidP="000441F1"/>
        </w:tc>
        <w:tc>
          <w:tcPr>
            <w:tcW w:w="142" w:type="dxa"/>
          </w:tcPr>
          <w:p w:rsidR="00461048" w:rsidRDefault="00461048" w:rsidP="000441F1"/>
        </w:tc>
        <w:tc>
          <w:tcPr>
            <w:tcW w:w="3613" w:type="dxa"/>
            <w:gridSpan w:val="2"/>
            <w:vAlign w:val="center"/>
          </w:tcPr>
          <w:p w:rsidR="00461048" w:rsidRDefault="00461048" w:rsidP="000441F1">
            <w:pPr>
              <w:rPr>
                <w:b/>
              </w:rPr>
            </w:pPr>
            <w:r>
              <w:rPr>
                <w:b/>
              </w:rPr>
              <w:t>23-LIEBHERR’E  UYGUN</w:t>
            </w:r>
          </w:p>
        </w:tc>
        <w:tc>
          <w:tcPr>
            <w:tcW w:w="2268" w:type="dxa"/>
          </w:tcPr>
          <w:p w:rsidR="00461048" w:rsidRDefault="00461048" w:rsidP="000441F1">
            <w:pPr>
              <w:rPr>
                <w:b/>
              </w:rPr>
            </w:pPr>
          </w:p>
        </w:tc>
      </w:tr>
      <w:tr w:rsidR="00461048" w:rsidTr="00461048">
        <w:trPr>
          <w:cantSplit/>
        </w:trPr>
        <w:tc>
          <w:tcPr>
            <w:tcW w:w="993" w:type="dxa"/>
          </w:tcPr>
          <w:p w:rsidR="00461048" w:rsidRDefault="00461048" w:rsidP="000441F1"/>
        </w:tc>
        <w:tc>
          <w:tcPr>
            <w:tcW w:w="992" w:type="dxa"/>
          </w:tcPr>
          <w:p w:rsidR="00461048" w:rsidRDefault="00461048" w:rsidP="000441F1"/>
        </w:tc>
        <w:tc>
          <w:tcPr>
            <w:tcW w:w="2268" w:type="dxa"/>
            <w:gridSpan w:val="3"/>
          </w:tcPr>
          <w:p w:rsidR="00461048" w:rsidRDefault="00461048" w:rsidP="000441F1"/>
        </w:tc>
        <w:tc>
          <w:tcPr>
            <w:tcW w:w="142" w:type="dxa"/>
          </w:tcPr>
          <w:p w:rsidR="00461048" w:rsidRDefault="00461048" w:rsidP="000441F1"/>
        </w:tc>
        <w:tc>
          <w:tcPr>
            <w:tcW w:w="3613" w:type="dxa"/>
            <w:gridSpan w:val="2"/>
            <w:vAlign w:val="center"/>
          </w:tcPr>
          <w:p w:rsidR="00461048" w:rsidRDefault="00461048" w:rsidP="000441F1">
            <w:pPr>
              <w:rPr>
                <w:b/>
              </w:rPr>
            </w:pPr>
            <w:r>
              <w:rPr>
                <w:b/>
              </w:rPr>
              <w:t>24-SAMSUNG’A  UYGUN</w:t>
            </w:r>
          </w:p>
        </w:tc>
        <w:tc>
          <w:tcPr>
            <w:tcW w:w="2268" w:type="dxa"/>
          </w:tcPr>
          <w:p w:rsidR="00461048" w:rsidRDefault="00461048" w:rsidP="000441F1">
            <w:pPr>
              <w:rPr>
                <w:b/>
              </w:rPr>
            </w:pPr>
          </w:p>
        </w:tc>
      </w:tr>
      <w:tr w:rsidR="00461048" w:rsidTr="00461048">
        <w:trPr>
          <w:cantSplit/>
        </w:trPr>
        <w:tc>
          <w:tcPr>
            <w:tcW w:w="993" w:type="dxa"/>
          </w:tcPr>
          <w:p w:rsidR="00461048" w:rsidRDefault="00461048" w:rsidP="000441F1"/>
        </w:tc>
        <w:tc>
          <w:tcPr>
            <w:tcW w:w="992" w:type="dxa"/>
          </w:tcPr>
          <w:p w:rsidR="00461048" w:rsidRDefault="00461048" w:rsidP="000441F1"/>
        </w:tc>
        <w:tc>
          <w:tcPr>
            <w:tcW w:w="2268" w:type="dxa"/>
            <w:gridSpan w:val="3"/>
          </w:tcPr>
          <w:p w:rsidR="00461048" w:rsidRDefault="00461048" w:rsidP="000441F1"/>
        </w:tc>
        <w:tc>
          <w:tcPr>
            <w:tcW w:w="142" w:type="dxa"/>
          </w:tcPr>
          <w:p w:rsidR="00461048" w:rsidRDefault="00461048" w:rsidP="000441F1"/>
        </w:tc>
        <w:tc>
          <w:tcPr>
            <w:tcW w:w="3613" w:type="dxa"/>
            <w:gridSpan w:val="2"/>
            <w:vAlign w:val="center"/>
          </w:tcPr>
          <w:p w:rsidR="00461048" w:rsidRDefault="00461048" w:rsidP="000441F1">
            <w:pPr>
              <w:rPr>
                <w:b/>
              </w:rPr>
            </w:pPr>
            <w:r>
              <w:rPr>
                <w:b/>
              </w:rPr>
              <w:t>25-HYUNDAI’YA  UYGUN</w:t>
            </w:r>
          </w:p>
        </w:tc>
        <w:tc>
          <w:tcPr>
            <w:tcW w:w="2268" w:type="dxa"/>
          </w:tcPr>
          <w:p w:rsidR="00461048" w:rsidRDefault="00461048" w:rsidP="000441F1">
            <w:pPr>
              <w:rPr>
                <w:b/>
              </w:rPr>
            </w:pPr>
          </w:p>
        </w:tc>
      </w:tr>
      <w:tr w:rsidR="00461048" w:rsidTr="00461048">
        <w:trPr>
          <w:cantSplit/>
        </w:trPr>
        <w:tc>
          <w:tcPr>
            <w:tcW w:w="993" w:type="dxa"/>
          </w:tcPr>
          <w:p w:rsidR="00461048" w:rsidRDefault="00461048" w:rsidP="000441F1"/>
        </w:tc>
        <w:tc>
          <w:tcPr>
            <w:tcW w:w="992" w:type="dxa"/>
          </w:tcPr>
          <w:p w:rsidR="00461048" w:rsidRDefault="00461048" w:rsidP="000441F1"/>
        </w:tc>
        <w:tc>
          <w:tcPr>
            <w:tcW w:w="2268" w:type="dxa"/>
            <w:gridSpan w:val="3"/>
          </w:tcPr>
          <w:p w:rsidR="00461048" w:rsidRDefault="00461048" w:rsidP="000441F1"/>
        </w:tc>
        <w:tc>
          <w:tcPr>
            <w:tcW w:w="142" w:type="dxa"/>
          </w:tcPr>
          <w:p w:rsidR="00461048" w:rsidRDefault="00461048" w:rsidP="000441F1"/>
        </w:tc>
        <w:tc>
          <w:tcPr>
            <w:tcW w:w="3613" w:type="dxa"/>
            <w:gridSpan w:val="2"/>
            <w:vAlign w:val="center"/>
          </w:tcPr>
          <w:p w:rsidR="00461048" w:rsidRDefault="00461048" w:rsidP="000441F1">
            <w:pPr>
              <w:rPr>
                <w:b/>
              </w:rPr>
            </w:pPr>
            <w:r>
              <w:rPr>
                <w:b/>
              </w:rPr>
              <w:t>26-FIAT HITACHI’YE  UYGUN</w:t>
            </w:r>
          </w:p>
        </w:tc>
        <w:tc>
          <w:tcPr>
            <w:tcW w:w="2268" w:type="dxa"/>
          </w:tcPr>
          <w:p w:rsidR="00461048" w:rsidRDefault="00461048" w:rsidP="000441F1">
            <w:pPr>
              <w:rPr>
                <w:b/>
              </w:rPr>
            </w:pPr>
          </w:p>
        </w:tc>
      </w:tr>
      <w:tr w:rsidR="00461048" w:rsidTr="00461048">
        <w:trPr>
          <w:cantSplit/>
        </w:trPr>
        <w:tc>
          <w:tcPr>
            <w:tcW w:w="993" w:type="dxa"/>
          </w:tcPr>
          <w:p w:rsidR="00461048" w:rsidRDefault="00461048" w:rsidP="000441F1"/>
        </w:tc>
        <w:tc>
          <w:tcPr>
            <w:tcW w:w="992" w:type="dxa"/>
          </w:tcPr>
          <w:p w:rsidR="00461048" w:rsidRDefault="00461048" w:rsidP="000441F1"/>
        </w:tc>
        <w:tc>
          <w:tcPr>
            <w:tcW w:w="2268" w:type="dxa"/>
            <w:gridSpan w:val="3"/>
          </w:tcPr>
          <w:p w:rsidR="00461048" w:rsidRDefault="00461048" w:rsidP="000441F1"/>
        </w:tc>
        <w:tc>
          <w:tcPr>
            <w:tcW w:w="142" w:type="dxa"/>
          </w:tcPr>
          <w:p w:rsidR="00461048" w:rsidRDefault="00461048" w:rsidP="000441F1"/>
        </w:tc>
        <w:tc>
          <w:tcPr>
            <w:tcW w:w="3613" w:type="dxa"/>
            <w:gridSpan w:val="2"/>
            <w:vAlign w:val="center"/>
          </w:tcPr>
          <w:p w:rsidR="00461048" w:rsidRDefault="00461048" w:rsidP="000441F1">
            <w:pPr>
              <w:rPr>
                <w:b/>
              </w:rPr>
            </w:pPr>
            <w:r>
              <w:rPr>
                <w:b/>
              </w:rPr>
              <w:t>27-ÇEŞİTLİ MAKİNALARA  UYGUN</w:t>
            </w:r>
          </w:p>
        </w:tc>
        <w:tc>
          <w:tcPr>
            <w:tcW w:w="2268" w:type="dxa"/>
          </w:tcPr>
          <w:p w:rsidR="00461048" w:rsidRDefault="00461048" w:rsidP="000441F1">
            <w:pPr>
              <w:rPr>
                <w:b/>
              </w:rPr>
            </w:pPr>
          </w:p>
        </w:tc>
      </w:tr>
      <w:tr w:rsidR="00461048" w:rsidTr="00461048">
        <w:trPr>
          <w:cantSplit/>
        </w:trPr>
        <w:tc>
          <w:tcPr>
            <w:tcW w:w="993" w:type="dxa"/>
          </w:tcPr>
          <w:p w:rsidR="00461048" w:rsidRDefault="00461048" w:rsidP="000441F1"/>
        </w:tc>
        <w:tc>
          <w:tcPr>
            <w:tcW w:w="992" w:type="dxa"/>
          </w:tcPr>
          <w:p w:rsidR="00461048" w:rsidRDefault="00461048" w:rsidP="000441F1"/>
        </w:tc>
        <w:tc>
          <w:tcPr>
            <w:tcW w:w="2268" w:type="dxa"/>
            <w:gridSpan w:val="3"/>
          </w:tcPr>
          <w:p w:rsidR="00461048" w:rsidRDefault="00461048" w:rsidP="000441F1"/>
        </w:tc>
        <w:tc>
          <w:tcPr>
            <w:tcW w:w="142" w:type="dxa"/>
          </w:tcPr>
          <w:p w:rsidR="00461048" w:rsidRDefault="00461048" w:rsidP="000441F1"/>
        </w:tc>
        <w:tc>
          <w:tcPr>
            <w:tcW w:w="3613" w:type="dxa"/>
            <w:gridSpan w:val="2"/>
            <w:vAlign w:val="center"/>
          </w:tcPr>
          <w:p w:rsidR="00461048" w:rsidRDefault="00461048" w:rsidP="000441F1">
            <w:pPr>
              <w:rPr>
                <w:b/>
              </w:rPr>
            </w:pPr>
            <w:r>
              <w:rPr>
                <w:b/>
              </w:rPr>
              <w:t>28-VOLVO’YA  UYGUN</w:t>
            </w:r>
          </w:p>
        </w:tc>
        <w:tc>
          <w:tcPr>
            <w:tcW w:w="2268" w:type="dxa"/>
          </w:tcPr>
          <w:p w:rsidR="00461048" w:rsidRDefault="00461048" w:rsidP="000441F1">
            <w:pPr>
              <w:rPr>
                <w:b/>
              </w:rPr>
            </w:pPr>
          </w:p>
        </w:tc>
      </w:tr>
    </w:tbl>
    <w:p w:rsidR="00461048" w:rsidRDefault="00461048" w:rsidP="00461048">
      <w:r>
        <w:t xml:space="preserve">                                     </w:t>
      </w:r>
    </w:p>
    <w:p w:rsidR="00461048" w:rsidRDefault="00461048" w:rsidP="00461048">
      <w:pPr>
        <w:pStyle w:val="GvdeMetni"/>
        <w:rPr>
          <w:sz w:val="22"/>
        </w:rPr>
      </w:pPr>
      <w:r>
        <w:rPr>
          <w:sz w:val="22"/>
        </w:rPr>
        <w:t xml:space="preserve">                          LL-KESİT                                          FN-KESİT                                           OO-KESİT</w:t>
      </w:r>
    </w:p>
    <w:p w:rsidR="00461048" w:rsidRDefault="006F1AB3" w:rsidP="00461048">
      <w:pPr>
        <w:rPr>
          <w:sz w:val="10"/>
        </w:rPr>
      </w:pPr>
      <w:r w:rsidRPr="006F1A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3.55pt;margin-top:10.15pt;width:151.2pt;height:82.5pt;z-index:251660288" o:allowincell="f">
            <v:imagedata r:id="rId7" o:title=""/>
            <w10:wrap type="topAndBottom"/>
          </v:shape>
          <o:OLEObject Type="Embed" ProgID="AutoCAD" ShapeID="_x0000_s1026" DrawAspect="Content" ObjectID="_1457773860" r:id="rId8"/>
        </w:pict>
      </w:r>
      <w:r w:rsidRPr="006F1AB3">
        <w:pict>
          <v:shape id="_x0000_s1028" type="#_x0000_t75" style="position:absolute;margin-left:7.95pt;margin-top:14.85pt;width:158.4pt;height:84.4pt;z-index:251662336" o:allowincell="f">
            <v:imagedata r:id="rId9" o:title=""/>
            <w10:wrap type="topAndBottom"/>
          </v:shape>
          <o:OLEObject Type="Embed" ProgID="AutoCAD" ShapeID="_x0000_s1028" DrawAspect="Content" ObjectID="_1457773861" r:id="rId10"/>
        </w:pict>
      </w:r>
      <w:r w:rsidRPr="006F1AB3">
        <w:pict>
          <v:shape id="_x0000_s1238" type="#_x0000_t75" style="position:absolute;margin-left:180.75pt;margin-top:6.25pt;width:165.6pt;height:95.65pt;z-index:251674624" o:allowincell="f">
            <v:imagedata r:id="rId11" o:title=""/>
            <w10:wrap type="topAndBottom"/>
          </v:shape>
          <o:OLEObject Type="Embed" ProgID="AutoCAD.Drawing.16" ShapeID="_x0000_s1238" DrawAspect="Content" ObjectID="_1457773862" r:id="rId12"/>
        </w:pict>
      </w:r>
    </w:p>
    <w:p w:rsidR="00461048" w:rsidRDefault="00461048" w:rsidP="00461048">
      <w:pPr>
        <w:rPr>
          <w:sz w:val="10"/>
        </w:rPr>
      </w:pPr>
    </w:p>
    <w:p w:rsidR="00461048" w:rsidRDefault="00461048" w:rsidP="00461048">
      <w:pPr>
        <w:rPr>
          <w:sz w:val="10"/>
        </w:rPr>
      </w:pPr>
    </w:p>
    <w:p w:rsidR="00461048" w:rsidRDefault="006F1AB3" w:rsidP="00461048">
      <w:pPr>
        <w:rPr>
          <w:b/>
          <w:sz w:val="22"/>
        </w:rPr>
      </w:pPr>
      <w:r w:rsidRPr="006F1AB3">
        <w:rPr>
          <w:sz w:val="22"/>
        </w:rPr>
        <w:pict>
          <v:shape id="_x0000_s1027" type="#_x0000_t75" style="position:absolute;margin-left:7.95pt;margin-top:23.25pt;width:158.4pt;height:94.1pt;z-index:251661312" o:allowincell="f">
            <v:imagedata r:id="rId13" o:title=""/>
            <w10:wrap type="topAndBottom"/>
          </v:shape>
          <o:OLEObject Type="Embed" ProgID="AutoCAD" ShapeID="_x0000_s1027" DrawAspect="Content" ObjectID="_1457773863" r:id="rId14"/>
        </w:pict>
      </w:r>
      <w:r w:rsidRPr="006F1AB3">
        <w:pict>
          <v:shape id="_x0000_s1239" type="#_x0000_t75" style="position:absolute;margin-left:180.75pt;margin-top:22.45pt;width:172.8pt;height:99.85pt;z-index:251675648" o:allowincell="f">
            <v:imagedata r:id="rId15" o:title=""/>
            <w10:wrap type="topAndBottom"/>
          </v:shape>
          <o:OLEObject Type="Embed" ProgID="AutoCAD.Drawing.16" ShapeID="_x0000_s1239" DrawAspect="Content" ObjectID="_1457773864" r:id="rId16"/>
        </w:pict>
      </w:r>
      <w:r w:rsidR="00461048">
        <w:rPr>
          <w:sz w:val="22"/>
        </w:rPr>
        <w:t xml:space="preserve">                        </w:t>
      </w:r>
      <w:r w:rsidR="00461048">
        <w:rPr>
          <w:b/>
          <w:sz w:val="22"/>
        </w:rPr>
        <w:t>DD-KESİT                                             OS-KESİT</w:t>
      </w:r>
      <w:r w:rsidR="00461048">
        <w:rPr>
          <w:b/>
          <w:sz w:val="22"/>
        </w:rPr>
        <w:tab/>
      </w:r>
      <w:r w:rsidR="00461048">
        <w:rPr>
          <w:b/>
          <w:sz w:val="22"/>
        </w:rPr>
        <w:tab/>
      </w:r>
      <w:r w:rsidR="00461048">
        <w:rPr>
          <w:b/>
          <w:sz w:val="22"/>
        </w:rPr>
        <w:tab/>
        <w:t xml:space="preserve">     OR-KESİT</w:t>
      </w:r>
    </w:p>
    <w:p w:rsidR="00461048" w:rsidRDefault="00461048" w:rsidP="00461048">
      <w:pPr>
        <w:pStyle w:val="Altbilgi"/>
        <w:tabs>
          <w:tab w:val="clear" w:pos="4536"/>
          <w:tab w:val="clear" w:pos="9072"/>
        </w:tabs>
        <w:rPr>
          <w:noProof/>
          <w:sz w:val="14"/>
        </w:rPr>
      </w:pPr>
    </w:p>
    <w:p w:rsidR="00951AE7" w:rsidRPr="00951AE7" w:rsidRDefault="00951AE7" w:rsidP="00951AE7">
      <w:pPr>
        <w:pStyle w:val="GvdeMetni"/>
        <w:rPr>
          <w:sz w:val="16"/>
          <w:szCs w:val="16"/>
        </w:rPr>
      </w:pPr>
      <w:r w:rsidRPr="00951AE7">
        <w:rPr>
          <w:sz w:val="16"/>
          <w:szCs w:val="16"/>
        </w:rPr>
        <w:t>Bu ürün kataloğu METSAN LTD ŞTİ KALİTE GELİŞTİRME DEPARTMANI tarafından oluşturulmuştur. METSAN LTD ŞTİ’nin izni olmaksızın hiçbir şekilde değiştirilemez, çoğaltılamaz ve üçüncü şahıslara devredilemez. Aksi halde hareket edenlere Türk Ticaeret Kanununun ilgili maddeleri uygulanır. METSAN LTD ŞTİ  gerektiğinde önceden haber vermeksizin katalog içerisinde yer alan tüm bilgileri değiştirebilme hakkını saklı tutar.</w:t>
      </w:r>
    </w:p>
    <w:p w:rsidR="00951AE7" w:rsidRDefault="00951AE7" w:rsidP="00951AE7">
      <w:pPr>
        <w:pStyle w:val="GvdeMetni"/>
        <w:rPr>
          <w:sz w:val="16"/>
          <w:szCs w:val="16"/>
        </w:rPr>
      </w:pPr>
    </w:p>
    <w:p w:rsidR="00C27674" w:rsidRDefault="00951AE7" w:rsidP="00951AE7">
      <w:pPr>
        <w:pStyle w:val="GvdeMetni"/>
      </w:pPr>
      <w:r w:rsidRPr="00951AE7">
        <w:rPr>
          <w:sz w:val="16"/>
          <w:szCs w:val="16"/>
        </w:rPr>
        <w:t>METSAN ÜRÜN KATOLOĞU’ nda  yer alan orijinal parça numaraları ve isimler sadece referans amacı ile kullanılmıştır.Ayrıca METSAN ÜRÜN NO ile de belirtilen bu ürünlerin tamamı METSAN LTD. ŞTİ. mamülleridir. Orijinal üreticilerin mamülleri değillerdir.</w:t>
      </w:r>
    </w:p>
    <w:sectPr w:rsidR="00C27674" w:rsidSect="00EF41B4">
      <w:headerReference w:type="default" r:id="rId17"/>
      <w:pgSz w:w="11906" w:h="16838"/>
      <w:pgMar w:top="1985" w:right="284" w:bottom="238" w:left="85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4B7" w:rsidRDefault="004874B7" w:rsidP="00EF41B4">
      <w:r>
        <w:separator/>
      </w:r>
    </w:p>
  </w:endnote>
  <w:endnote w:type="continuationSeparator" w:id="1">
    <w:p w:rsidR="004874B7" w:rsidRDefault="004874B7" w:rsidP="00EF41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Times New Roman">
    <w:panose1 w:val="02020603050405020304"/>
    <w:charset w:val="A2"/>
    <w:family w:val="roman"/>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4B7" w:rsidRDefault="004874B7" w:rsidP="00EF41B4">
      <w:r>
        <w:separator/>
      </w:r>
    </w:p>
  </w:footnote>
  <w:footnote w:type="continuationSeparator" w:id="1">
    <w:p w:rsidR="004874B7" w:rsidRDefault="004874B7" w:rsidP="00EF41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B4" w:rsidRDefault="006F1AB3" w:rsidP="00EF41B4">
    <w:pPr>
      <w:pStyle w:val="stbilgi"/>
    </w:pPr>
    <w:r>
      <w:rPr>
        <w:noProof/>
      </w:rPr>
      <w:pict>
        <v:shapetype id="_x0000_t202" coordsize="21600,21600" o:spt="202" path="m,l,21600r21600,l21600,xe">
          <v:stroke joinstyle="miter"/>
          <v:path gradientshapeok="t" o:connecttype="rect"/>
        </v:shapetype>
        <v:shape id="_x0000_s5121" type="#_x0000_t202" style="position:absolute;margin-left:341.45pt;margin-top:.9pt;width:175pt;height:53pt;z-index:251659264" stroked="f">
          <v:textbox>
            <w:txbxContent>
              <w:p w:rsidR="00EF41B4" w:rsidRDefault="00EF41B4"/>
            </w:txbxContent>
          </v:textbox>
        </v:shape>
      </w:pict>
    </w:r>
  </w:p>
  <w:p w:rsidR="00EF41B4" w:rsidRDefault="00EF41B4" w:rsidP="00EF41B4">
    <w:pPr>
      <w:pStyle w:val="stbilgi"/>
      <w:ind w:firstLine="70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savePreviewPicture/>
  <w:hdrShapeDefaults>
    <o:shapedefaults v:ext="edit" spidmax="8194">
      <o:colormenu v:ext="edit" strokecolor="none"/>
    </o:shapedefaults>
    <o:shapelayout v:ext="edit">
      <o:idmap v:ext="edit" data="5"/>
    </o:shapelayout>
  </w:hdrShapeDefaults>
  <w:footnotePr>
    <w:footnote w:id="0"/>
    <w:footnote w:id="1"/>
  </w:footnotePr>
  <w:endnotePr>
    <w:endnote w:id="0"/>
    <w:endnote w:id="1"/>
  </w:endnotePr>
  <w:compat/>
  <w:rsids>
    <w:rsidRoot w:val="00461048"/>
    <w:rsid w:val="000F5261"/>
    <w:rsid w:val="00256F7C"/>
    <w:rsid w:val="00367ADD"/>
    <w:rsid w:val="00461048"/>
    <w:rsid w:val="004874B7"/>
    <w:rsid w:val="005A7A60"/>
    <w:rsid w:val="005B755A"/>
    <w:rsid w:val="00601D4F"/>
    <w:rsid w:val="006F1AB3"/>
    <w:rsid w:val="00951AE7"/>
    <w:rsid w:val="009C1044"/>
    <w:rsid w:val="00BC3B00"/>
    <w:rsid w:val="00C145DD"/>
    <w:rsid w:val="00C27674"/>
    <w:rsid w:val="00DB1497"/>
    <w:rsid w:val="00EF41B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48"/>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qFormat/>
    <w:rsid w:val="00461048"/>
    <w:pPr>
      <w:keepNext/>
      <w:spacing w:line="360" w:lineRule="auto"/>
      <w:jc w:val="center"/>
      <w:outlineLvl w:val="1"/>
    </w:pPr>
    <w:rPr>
      <w:b/>
      <w:sz w:val="24"/>
    </w:rPr>
  </w:style>
  <w:style w:type="paragraph" w:styleId="Balk4">
    <w:name w:val="heading 4"/>
    <w:basedOn w:val="Normal"/>
    <w:next w:val="Normal"/>
    <w:link w:val="Balk4Char"/>
    <w:qFormat/>
    <w:rsid w:val="00461048"/>
    <w:pPr>
      <w:keepNext/>
      <w:jc w:val="center"/>
      <w:outlineLvl w:val="3"/>
    </w:pPr>
    <w:rPr>
      <w:b/>
    </w:rPr>
  </w:style>
  <w:style w:type="paragraph" w:styleId="Balk8">
    <w:name w:val="heading 8"/>
    <w:basedOn w:val="Normal"/>
    <w:next w:val="Normal"/>
    <w:link w:val="Balk8Char"/>
    <w:qFormat/>
    <w:rsid w:val="00461048"/>
    <w:pPr>
      <w:keepNext/>
      <w:outlineLvl w:val="7"/>
    </w:pPr>
    <w:rPr>
      <w:b/>
      <w:sz w:val="28"/>
      <w:u w:val="word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461048"/>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rsid w:val="00461048"/>
    <w:rPr>
      <w:rFonts w:ascii="Times New Roman" w:eastAsia="Times New Roman" w:hAnsi="Times New Roman" w:cs="Times New Roman"/>
      <w:b/>
      <w:sz w:val="20"/>
      <w:szCs w:val="20"/>
      <w:lang w:eastAsia="tr-TR"/>
    </w:rPr>
  </w:style>
  <w:style w:type="character" w:customStyle="1" w:styleId="Balk8Char">
    <w:name w:val="Başlık 8 Char"/>
    <w:basedOn w:val="VarsaylanParagrafYazTipi"/>
    <w:link w:val="Balk8"/>
    <w:rsid w:val="00461048"/>
    <w:rPr>
      <w:rFonts w:ascii="Times New Roman" w:eastAsia="Times New Roman" w:hAnsi="Times New Roman" w:cs="Times New Roman"/>
      <w:b/>
      <w:sz w:val="28"/>
      <w:szCs w:val="20"/>
      <w:u w:val="words"/>
      <w:lang w:eastAsia="tr-TR"/>
    </w:rPr>
  </w:style>
  <w:style w:type="paragraph" w:styleId="GvdeMetni2">
    <w:name w:val="Body Text 2"/>
    <w:basedOn w:val="Normal"/>
    <w:link w:val="GvdeMetni2Char"/>
    <w:semiHidden/>
    <w:rsid w:val="00461048"/>
    <w:pPr>
      <w:spacing w:line="360" w:lineRule="auto"/>
      <w:jc w:val="center"/>
    </w:pPr>
    <w:rPr>
      <w:b/>
      <w:sz w:val="24"/>
    </w:rPr>
  </w:style>
  <w:style w:type="character" w:customStyle="1" w:styleId="GvdeMetni2Char">
    <w:name w:val="Gövde Metni 2 Char"/>
    <w:basedOn w:val="VarsaylanParagrafYazTipi"/>
    <w:link w:val="GvdeMetni2"/>
    <w:semiHidden/>
    <w:rsid w:val="00461048"/>
    <w:rPr>
      <w:rFonts w:ascii="Times New Roman" w:eastAsia="Times New Roman" w:hAnsi="Times New Roman" w:cs="Times New Roman"/>
      <w:b/>
      <w:sz w:val="24"/>
      <w:szCs w:val="20"/>
      <w:lang w:eastAsia="tr-TR"/>
    </w:rPr>
  </w:style>
  <w:style w:type="paragraph" w:styleId="Altbilgi">
    <w:name w:val="footer"/>
    <w:basedOn w:val="Normal"/>
    <w:link w:val="AltbilgiChar"/>
    <w:semiHidden/>
    <w:rsid w:val="00461048"/>
    <w:pPr>
      <w:tabs>
        <w:tab w:val="center" w:pos="4536"/>
        <w:tab w:val="right" w:pos="9072"/>
      </w:tabs>
    </w:pPr>
  </w:style>
  <w:style w:type="character" w:customStyle="1" w:styleId="AltbilgiChar">
    <w:name w:val="Altbilgi Char"/>
    <w:basedOn w:val="VarsaylanParagrafYazTipi"/>
    <w:link w:val="Altbilgi"/>
    <w:semiHidden/>
    <w:rsid w:val="00461048"/>
    <w:rPr>
      <w:rFonts w:ascii="Times New Roman" w:eastAsia="Times New Roman" w:hAnsi="Times New Roman" w:cs="Times New Roman"/>
      <w:sz w:val="20"/>
      <w:szCs w:val="20"/>
      <w:lang w:eastAsia="tr-TR"/>
    </w:rPr>
  </w:style>
  <w:style w:type="paragraph" w:styleId="GvdeMetni">
    <w:name w:val="Body Text"/>
    <w:basedOn w:val="Normal"/>
    <w:link w:val="GvdeMetniChar"/>
    <w:semiHidden/>
    <w:rsid w:val="00461048"/>
    <w:pPr>
      <w:spacing w:line="360" w:lineRule="auto"/>
    </w:pPr>
    <w:rPr>
      <w:b/>
      <w:sz w:val="24"/>
    </w:rPr>
  </w:style>
  <w:style w:type="character" w:customStyle="1" w:styleId="GvdeMetniChar">
    <w:name w:val="Gövde Metni Char"/>
    <w:basedOn w:val="VarsaylanParagrafYazTipi"/>
    <w:link w:val="GvdeMetni"/>
    <w:semiHidden/>
    <w:rsid w:val="00461048"/>
    <w:rPr>
      <w:rFonts w:ascii="Times New Roman" w:eastAsia="Times New Roman" w:hAnsi="Times New Roman" w:cs="Times New Roman"/>
      <w:b/>
      <w:sz w:val="24"/>
      <w:szCs w:val="20"/>
      <w:lang w:eastAsia="tr-TR"/>
    </w:rPr>
  </w:style>
  <w:style w:type="paragraph" w:styleId="BalonMetni">
    <w:name w:val="Balloon Text"/>
    <w:basedOn w:val="Normal"/>
    <w:link w:val="BalonMetniChar"/>
    <w:uiPriority w:val="99"/>
    <w:semiHidden/>
    <w:unhideWhenUsed/>
    <w:rsid w:val="00461048"/>
    <w:rPr>
      <w:rFonts w:ascii="Tahoma" w:hAnsi="Tahoma" w:cs="Tahoma"/>
      <w:sz w:val="16"/>
      <w:szCs w:val="16"/>
    </w:rPr>
  </w:style>
  <w:style w:type="character" w:customStyle="1" w:styleId="BalonMetniChar">
    <w:name w:val="Balon Metni Char"/>
    <w:basedOn w:val="VarsaylanParagrafYazTipi"/>
    <w:link w:val="BalonMetni"/>
    <w:uiPriority w:val="99"/>
    <w:semiHidden/>
    <w:rsid w:val="00461048"/>
    <w:rPr>
      <w:rFonts w:ascii="Tahoma" w:eastAsia="Times New Roman" w:hAnsi="Tahoma" w:cs="Tahoma"/>
      <w:sz w:val="16"/>
      <w:szCs w:val="16"/>
      <w:lang w:eastAsia="tr-TR"/>
    </w:rPr>
  </w:style>
  <w:style w:type="paragraph" w:styleId="stbilgi">
    <w:name w:val="header"/>
    <w:basedOn w:val="Normal"/>
    <w:link w:val="stbilgiChar"/>
    <w:uiPriority w:val="99"/>
    <w:unhideWhenUsed/>
    <w:rsid w:val="00EF41B4"/>
    <w:pPr>
      <w:tabs>
        <w:tab w:val="center" w:pos="4536"/>
        <w:tab w:val="right" w:pos="9072"/>
      </w:tabs>
    </w:pPr>
  </w:style>
  <w:style w:type="character" w:customStyle="1" w:styleId="stbilgiChar">
    <w:name w:val="Üstbilgi Char"/>
    <w:basedOn w:val="VarsaylanParagrafYazTipi"/>
    <w:link w:val="stbilgi"/>
    <w:uiPriority w:val="99"/>
    <w:rsid w:val="00EF41B4"/>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16805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98D0-9692-4977-99FA-9EB51456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0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RSN</dc:creator>
  <cp:keywords/>
  <dc:description/>
  <cp:lastModifiedBy>Turbo</cp:lastModifiedBy>
  <cp:revision>2</cp:revision>
  <dcterms:created xsi:type="dcterms:W3CDTF">2014-03-31T09:25:00Z</dcterms:created>
  <dcterms:modified xsi:type="dcterms:W3CDTF">2014-03-31T09:25:00Z</dcterms:modified>
</cp:coreProperties>
</file>